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250" w:tblpY="323"/>
        <w:tblOverlap w:val="never"/>
        <w:tblW w:w="48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"/>
        <w:gridCol w:w="662"/>
        <w:gridCol w:w="946"/>
        <w:gridCol w:w="3638"/>
        <w:gridCol w:w="6707"/>
        <w:gridCol w:w="3242"/>
      </w:tblGrid>
      <w:tr w:rsidR="0069744A" w:rsidRPr="00D6380C" w:rsidTr="0044211D">
        <w:trPr>
          <w:trHeight w:val="557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9B0FDA" w:rsidRPr="000742C6" w:rsidRDefault="009B0FDA" w:rsidP="00442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2C6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О-ТЕМАТИЧЕКИЙ ПЛАН</w:t>
            </w:r>
          </w:p>
          <w:p w:rsidR="0069744A" w:rsidRPr="000742C6" w:rsidRDefault="009B0FDA" w:rsidP="0044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ция </w:t>
            </w:r>
          </w:p>
        </w:tc>
      </w:tr>
      <w:tr w:rsidR="00D6380C" w:rsidRPr="00D6380C" w:rsidTr="0044211D">
        <w:trPr>
          <w:trHeight w:val="1103"/>
        </w:trPr>
        <w:tc>
          <w:tcPr>
            <w:tcW w:w="247" w:type="pct"/>
            <w:vMerge w:val="restart"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07" w:type="pct"/>
            <w:vMerge w:val="restart"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            работы</w:t>
            </w:r>
          </w:p>
        </w:tc>
        <w:tc>
          <w:tcPr>
            <w:tcW w:w="296" w:type="pct"/>
            <w:vMerge w:val="restart"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D6380C" w:rsidRPr="000742C6" w:rsidRDefault="00D6380C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недели (месяца)</w:t>
            </w:r>
          </w:p>
        </w:tc>
        <w:tc>
          <w:tcPr>
            <w:tcW w:w="1138" w:type="pct"/>
            <w:vMerge w:val="restart"/>
          </w:tcPr>
          <w:p w:rsidR="00D6380C" w:rsidRPr="000742C6" w:rsidRDefault="00D6380C" w:rsidP="0044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Тема образовательной деятельности</w:t>
            </w:r>
          </w:p>
        </w:tc>
        <w:tc>
          <w:tcPr>
            <w:tcW w:w="2098" w:type="pct"/>
            <w:tcBorders>
              <w:bottom w:val="single" w:sz="4" w:space="0" w:color="auto"/>
            </w:tcBorders>
          </w:tcPr>
          <w:p w:rsidR="00D6380C" w:rsidRPr="000742C6" w:rsidRDefault="00D6380C" w:rsidP="0044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образовательной деятельности (средства, методы, приемы работы)</w:t>
            </w:r>
          </w:p>
        </w:tc>
        <w:tc>
          <w:tcPr>
            <w:tcW w:w="1013" w:type="pct"/>
            <w:vMerge w:val="restart"/>
          </w:tcPr>
          <w:p w:rsidR="00D6380C" w:rsidRPr="000742C6" w:rsidRDefault="00D6380C" w:rsidP="0044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е содержание</w:t>
            </w:r>
          </w:p>
          <w:p w:rsidR="00D6380C" w:rsidRPr="000742C6" w:rsidRDefault="00D6380C" w:rsidP="0044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380C" w:rsidRPr="00D6380C" w:rsidTr="0044211D">
        <w:trPr>
          <w:trHeight w:val="885"/>
        </w:trPr>
        <w:tc>
          <w:tcPr>
            <w:tcW w:w="247" w:type="pct"/>
            <w:vMerge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Merge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Merge/>
          </w:tcPr>
          <w:p w:rsidR="00D6380C" w:rsidRPr="000742C6" w:rsidRDefault="00D6380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D6380C" w:rsidRPr="000742C6" w:rsidRDefault="00D6380C" w:rsidP="0044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образовательная деятельность детей с воспитателем</w:t>
            </w:r>
          </w:p>
        </w:tc>
        <w:tc>
          <w:tcPr>
            <w:tcW w:w="1013" w:type="pct"/>
            <w:vMerge/>
          </w:tcPr>
          <w:p w:rsidR="00D6380C" w:rsidRPr="000742C6" w:rsidRDefault="00D6380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0C" w:rsidRPr="00D6380C" w:rsidTr="0044211D">
        <w:trPr>
          <w:trHeight w:val="1244"/>
        </w:trPr>
        <w:tc>
          <w:tcPr>
            <w:tcW w:w="247" w:type="pct"/>
            <w:vMerge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vMerge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pct"/>
            <w:vMerge/>
          </w:tcPr>
          <w:p w:rsidR="00D6380C" w:rsidRPr="000742C6" w:rsidRDefault="00D6380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</w:tcBorders>
          </w:tcPr>
          <w:p w:rsidR="00D6380C" w:rsidRPr="000742C6" w:rsidRDefault="00D6380C" w:rsidP="0044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ая образовательная деятельность</w:t>
            </w:r>
          </w:p>
        </w:tc>
        <w:tc>
          <w:tcPr>
            <w:tcW w:w="1013" w:type="pct"/>
            <w:vMerge/>
          </w:tcPr>
          <w:p w:rsidR="00D6380C" w:rsidRPr="000742C6" w:rsidRDefault="00D6380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0C" w:rsidRPr="00D6380C" w:rsidTr="0044211D">
        <w:trPr>
          <w:cantSplit/>
          <w:trHeight w:val="1675"/>
        </w:trPr>
        <w:tc>
          <w:tcPr>
            <w:tcW w:w="247" w:type="pct"/>
            <w:vMerge w:val="restart"/>
            <w:tcBorders>
              <w:righ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07" w:type="pct"/>
            <w:vMerge w:val="restart"/>
            <w:tcBorders>
              <w:left w:val="single" w:sz="4" w:space="0" w:color="auto"/>
            </w:tcBorders>
            <w:textDirection w:val="btLr"/>
          </w:tcPr>
          <w:p w:rsidR="00D6380C" w:rsidRPr="000742C6" w:rsidRDefault="005B55F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36E4">
              <w:rPr>
                <w:rFonts w:ascii="Times New Roman" w:hAnsi="Times New Roman" w:cs="Times New Roman"/>
                <w:b/>
                <w:bCs/>
              </w:rPr>
              <w:t>Познавательно - речевое</w:t>
            </w:r>
          </w:p>
        </w:tc>
        <w:tc>
          <w:tcPr>
            <w:tcW w:w="296" w:type="pct"/>
            <w:vMerge w:val="restart"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</w:t>
            </w:r>
            <w:r w:rsidR="00E21573"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!</w:t>
            </w:r>
            <w:r w:rsidR="00E21573"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Осень</w:t>
            </w:r>
          </w:p>
        </w:tc>
        <w:tc>
          <w:tcPr>
            <w:tcW w:w="1138" w:type="pct"/>
          </w:tcPr>
          <w:p w:rsidR="00D6380C" w:rsidRPr="000742C6" w:rsidRDefault="00D6380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Мы воспитанники старшей группы</w:t>
            </w:r>
          </w:p>
          <w:p w:rsidR="00D6380C" w:rsidRPr="000742C6" w:rsidRDefault="00D6380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дифференциация звуков «З» - «С»</w:t>
            </w:r>
          </w:p>
          <w:p w:rsidR="00D6380C" w:rsidRPr="000742C6" w:rsidRDefault="00D6380C" w:rsidP="0044211D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CD56B9" w:rsidRPr="000742C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="00CD56B9" w:rsidRPr="000742C6">
              <w:rPr>
                <w:rFonts w:ascii="Times New Roman" w:hAnsi="Times New Roman" w:cs="Times New Roman"/>
                <w:sz w:val="24"/>
                <w:szCs w:val="24"/>
              </w:rPr>
              <w:t>, с. 26,29</w:t>
            </w:r>
          </w:p>
        </w:tc>
        <w:tc>
          <w:tcPr>
            <w:tcW w:w="2098" w:type="pct"/>
          </w:tcPr>
          <w:p w:rsidR="00D6380C" w:rsidRPr="000742C6" w:rsidRDefault="00D6380C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возможность испытать гордость от того, что они теперь старшие дошкольники. Напомнить, чем занимаются на занятиях по развитию речи. Упражнять детей в отчетливом произношении звуков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-с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и их дифференциации; познакомить со скороговоркой.</w:t>
            </w:r>
          </w:p>
          <w:p w:rsidR="00CD56B9" w:rsidRPr="000742C6" w:rsidRDefault="00CD56B9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3A07C3" w:rsidRPr="000742C6" w:rsidRDefault="003A07C3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3A07C3" w:rsidRPr="000742C6" w:rsidRDefault="00AD3BBA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эмоционально воспринимать идею и содержание произведения Э.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Мошковской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«Я маму свою обидел». Формировать у детей потребность в доброжелательном общении с окружающими. Воспитывать у детей доброе отношение к 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уметь исправлять свои ошибки, прося прощения.</w:t>
            </w:r>
          </w:p>
          <w:p w:rsidR="00AD3BBA" w:rsidRPr="000742C6" w:rsidRDefault="00AD3BBA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BBA" w:rsidRPr="000742C6" w:rsidRDefault="00AD3BBA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D56B9" w:rsidRPr="000742C6" w:rsidRDefault="00CD56B9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3" w:type="pct"/>
          </w:tcPr>
          <w:p w:rsidR="00D6380C" w:rsidRPr="000742C6" w:rsidRDefault="00377FC8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Содействовать налаживанию диалогического общения детей в совместных играх</w:t>
            </w:r>
            <w:r w:rsidR="009A26F9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3C7" w:rsidRPr="000742C6">
              <w:rPr>
                <w:rFonts w:ascii="Times New Roman" w:hAnsi="Times New Roman" w:cs="Times New Roman"/>
                <w:sz w:val="24"/>
                <w:szCs w:val="24"/>
              </w:rPr>
              <w:t>и на</w:t>
            </w:r>
            <w:r w:rsidR="009A26F9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3C7" w:rsidRPr="000742C6">
              <w:rPr>
                <w:rFonts w:ascii="Times New Roman" w:hAnsi="Times New Roman" w:cs="Times New Roman"/>
                <w:sz w:val="24"/>
                <w:szCs w:val="24"/>
              </w:rPr>
              <w:t>занятиях.</w:t>
            </w:r>
          </w:p>
        </w:tc>
      </w:tr>
      <w:tr w:rsidR="00D6380C" w:rsidRPr="00D6380C" w:rsidTr="0044211D">
        <w:trPr>
          <w:cantSplit/>
          <w:trHeight w:val="2259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</w:tcPr>
          <w:p w:rsidR="00D6380C" w:rsidRPr="000742C6" w:rsidRDefault="00CD56B9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 «Поговорим по телефону»</w:t>
            </w:r>
          </w:p>
          <w:p w:rsidR="00CD56B9" w:rsidRPr="000742C6" w:rsidRDefault="00CD56B9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B9" w:rsidRPr="000742C6" w:rsidRDefault="00CD56B9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с.7</w:t>
            </w:r>
          </w:p>
        </w:tc>
        <w:tc>
          <w:tcPr>
            <w:tcW w:w="2098" w:type="pct"/>
          </w:tcPr>
          <w:p w:rsidR="00D6380C" w:rsidRPr="000742C6" w:rsidRDefault="00CD56B9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чить детей особенностям диалогической речи; связно, последовательно, выразительно строить вопросы и ответы; активизировать в речи детей различные словесные формы вежливости, закрепить правила речевого поведения во время телефонного разговора.</w:t>
            </w:r>
          </w:p>
          <w:p w:rsidR="003A07C3" w:rsidRPr="000742C6" w:rsidRDefault="003A07C3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3A07C3" w:rsidRPr="000742C6" w:rsidRDefault="003A07C3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CD56B9" w:rsidRPr="000742C6" w:rsidRDefault="00656C19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В. Драгунского</w:t>
            </w:r>
            <w:r w:rsidR="00AF1339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«Друг детства»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. Раскрыть характер главного героя Дениски.</w:t>
            </w:r>
          </w:p>
        </w:tc>
        <w:tc>
          <w:tcPr>
            <w:tcW w:w="1013" w:type="pct"/>
          </w:tcPr>
          <w:p w:rsidR="00D6380C" w:rsidRPr="000742C6" w:rsidRDefault="008703C7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нтерес детей к личности и деятельности сверстников. </w:t>
            </w:r>
          </w:p>
        </w:tc>
      </w:tr>
      <w:tr w:rsidR="00D6380C" w:rsidRPr="00D6380C" w:rsidTr="0044211D">
        <w:trPr>
          <w:trHeight w:val="1191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bottom w:val="single" w:sz="4" w:space="0" w:color="auto"/>
            </w:tcBorders>
          </w:tcPr>
          <w:p w:rsidR="00D6380C" w:rsidRPr="000742C6" w:rsidRDefault="00D6380C" w:rsidP="0044211D">
            <w:pPr>
              <w:tabs>
                <w:tab w:val="left" w:pos="15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рассказыванию: составление рассказов на тему «Как мы следы осени искали». </w:t>
            </w:r>
          </w:p>
          <w:p w:rsidR="00D6380C" w:rsidRPr="000742C6" w:rsidRDefault="00E21573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F44D7A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2098" w:type="pct"/>
            <w:tcBorders>
              <w:bottom w:val="single" w:sz="4" w:space="0" w:color="auto"/>
            </w:tcBorders>
          </w:tcPr>
          <w:p w:rsidR="00D6380C" w:rsidRPr="000742C6" w:rsidRDefault="00D6380C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ссказывать (личный опыт), ориентируясь на план. Приобщать к восприятию поэтических произведений о природе. </w:t>
            </w:r>
          </w:p>
          <w:p w:rsidR="003A07C3" w:rsidRPr="000742C6" w:rsidRDefault="003A07C3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3A07C3" w:rsidRPr="000742C6" w:rsidRDefault="003A07C3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AF1339" w:rsidRPr="000742C6" w:rsidRDefault="00AF1339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М. Исаковской «Поезжай за моря - океаны» </w:t>
            </w:r>
          </w:p>
          <w:p w:rsidR="00D6380C" w:rsidRPr="000742C6" w:rsidRDefault="00D6380C" w:rsidP="0044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D6380C" w:rsidRPr="000742C6" w:rsidRDefault="008703C7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вышение инициативности и самостоятельности в общении с художественными произведениями.</w:t>
            </w:r>
          </w:p>
        </w:tc>
      </w:tr>
      <w:tr w:rsidR="00D6380C" w:rsidRPr="00D6380C" w:rsidTr="0044211D">
        <w:trPr>
          <w:trHeight w:val="1191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bottom w:val="single" w:sz="4" w:space="0" w:color="auto"/>
            </w:tcBorders>
          </w:tcPr>
          <w:p w:rsidR="00D6380C" w:rsidRPr="000742C6" w:rsidRDefault="003A07C3" w:rsidP="0044211D">
            <w:pPr>
              <w:tabs>
                <w:tab w:val="left" w:pos="15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е «Прогулка в лесу».</w:t>
            </w:r>
          </w:p>
          <w:p w:rsidR="00F44D7A" w:rsidRPr="000742C6" w:rsidRDefault="00F44D7A" w:rsidP="0044211D">
            <w:pPr>
              <w:tabs>
                <w:tab w:val="left" w:pos="15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D7A" w:rsidRDefault="00F44D7A" w:rsidP="0044211D">
            <w:pPr>
              <w:tabs>
                <w:tab w:val="left" w:pos="15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с. 8</w:t>
            </w:r>
          </w:p>
          <w:p w:rsidR="000A0F8A" w:rsidRDefault="000A0F8A" w:rsidP="0044211D">
            <w:pPr>
              <w:tabs>
                <w:tab w:val="left" w:pos="15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F8A" w:rsidRDefault="000A0F8A" w:rsidP="000A0F8A">
            <w:pPr>
              <w:tabs>
                <w:tab w:val="left" w:pos="15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серии «Времена года»        </w:t>
            </w:r>
          </w:p>
          <w:p w:rsidR="000A0F8A" w:rsidRPr="000742C6" w:rsidRDefault="000A0F8A" w:rsidP="000A0F8A">
            <w:pPr>
              <w:tabs>
                <w:tab w:val="left" w:pos="15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хринцева</w:t>
            </w:r>
            <w:proofErr w:type="spellEnd"/>
          </w:p>
          <w:p w:rsidR="000A0F8A" w:rsidRPr="000742C6" w:rsidRDefault="000A0F8A" w:rsidP="0044211D">
            <w:pPr>
              <w:tabs>
                <w:tab w:val="left" w:pos="15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bottom w:val="single" w:sz="4" w:space="0" w:color="auto"/>
            </w:tcBorders>
          </w:tcPr>
          <w:p w:rsidR="003A07C3" w:rsidRPr="000742C6" w:rsidRDefault="003A07C3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Учить рассказывать по картине и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ее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ам. Расширять словарный запас за счет глаголов и прилагательных, раскрыть смысловое понятие «лес». Ввести в словарь детей слова: хвойный, лиственный, смешанный.</w:t>
            </w:r>
          </w:p>
          <w:p w:rsidR="003A07C3" w:rsidRPr="000742C6" w:rsidRDefault="003A07C3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чить составлять предложения из 2-3 слов.</w:t>
            </w:r>
          </w:p>
          <w:p w:rsidR="003A07C3" w:rsidRPr="000742C6" w:rsidRDefault="003A07C3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лесу, закрепить впечатление о лесе.</w:t>
            </w:r>
          </w:p>
          <w:p w:rsidR="003A07C3" w:rsidRPr="000742C6" w:rsidRDefault="003A07C3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Интеграция </w:t>
            </w:r>
          </w:p>
          <w:p w:rsidR="003A07C3" w:rsidRPr="000742C6" w:rsidRDefault="003A07C3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D6380C" w:rsidRPr="000742C6" w:rsidRDefault="00AF1339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чить детей эмоционально воспринимать стихотворение А. Плещеева «Осень наступила»</w:t>
            </w:r>
            <w:r w:rsidR="00B613C2" w:rsidRPr="000742C6">
              <w:rPr>
                <w:rFonts w:ascii="Times New Roman" w:hAnsi="Times New Roman" w:cs="Times New Roman"/>
                <w:sz w:val="24"/>
                <w:szCs w:val="24"/>
              </w:rPr>
              <w:t>. Учить понимать содержание поэтических текстов. Развивать поэтический слух, вызвать желание выразить свои впечатления в образном слове.</w:t>
            </w:r>
          </w:p>
        </w:tc>
        <w:tc>
          <w:tcPr>
            <w:tcW w:w="1013" w:type="pct"/>
          </w:tcPr>
          <w:p w:rsidR="00D6380C" w:rsidRPr="000742C6" w:rsidRDefault="008703C7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креплять интерес к самостоятельному словесному творчеству.</w:t>
            </w:r>
          </w:p>
        </w:tc>
      </w:tr>
      <w:tr w:rsidR="00D6380C" w:rsidRPr="00F44D7A" w:rsidTr="0044211D">
        <w:trPr>
          <w:trHeight w:val="2226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D6380C" w:rsidRPr="000742C6" w:rsidRDefault="00D6380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F44D7A" w:rsidRPr="000742C6">
              <w:rPr>
                <w:rFonts w:ascii="Times New Roman" w:hAnsi="Times New Roman" w:cs="Times New Roman"/>
                <w:sz w:val="24"/>
                <w:szCs w:val="24"/>
              </w:rPr>
              <w:t>ссматрива</w:t>
            </w:r>
            <w:r w:rsidR="00E21573" w:rsidRPr="000742C6">
              <w:rPr>
                <w:rFonts w:ascii="Times New Roman" w:hAnsi="Times New Roman" w:cs="Times New Roman"/>
                <w:sz w:val="24"/>
                <w:szCs w:val="24"/>
              </w:rPr>
              <w:t>ние сюжетной картины «О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сенний день» и составление рассказов по ней</w:t>
            </w:r>
          </w:p>
          <w:p w:rsidR="00F44D7A" w:rsidRPr="000742C6" w:rsidRDefault="00F44D7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D7A" w:rsidRDefault="00F44D7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с. 33</w:t>
            </w:r>
          </w:p>
          <w:p w:rsidR="000A0F8A" w:rsidRDefault="000A0F8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F8A" w:rsidRDefault="000A0F8A" w:rsidP="000A0F8A">
            <w:pPr>
              <w:tabs>
                <w:tab w:val="left" w:pos="15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серии «Времена года»        </w:t>
            </w:r>
          </w:p>
          <w:p w:rsidR="000A0F8A" w:rsidRPr="000742C6" w:rsidRDefault="000A0F8A" w:rsidP="000A0F8A">
            <w:pPr>
              <w:tabs>
                <w:tab w:val="left" w:pos="15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хринцева</w:t>
            </w:r>
            <w:proofErr w:type="spellEnd"/>
          </w:p>
          <w:p w:rsidR="000A0F8A" w:rsidRPr="000742C6" w:rsidRDefault="000A0F8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D6380C" w:rsidRPr="000742C6" w:rsidRDefault="00D6380C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детей составлять повествовательные рассказы по картине, придерживаясь плана.</w:t>
            </w:r>
          </w:p>
          <w:p w:rsidR="003A07C3" w:rsidRPr="000742C6" w:rsidRDefault="003A07C3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3A07C3" w:rsidRPr="000742C6" w:rsidRDefault="003A07C3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D6380C" w:rsidRPr="000742C6" w:rsidRDefault="00B613C2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чить понимать содержание стихотворения А. Пушкина «Унылая пора!..». Развивать поэтический слух, вызвать желание выразить свои впечатления в образном слове</w:t>
            </w:r>
          </w:p>
        </w:tc>
        <w:tc>
          <w:tcPr>
            <w:tcW w:w="1013" w:type="pct"/>
          </w:tcPr>
          <w:p w:rsidR="00D6380C" w:rsidRPr="000742C6" w:rsidRDefault="008703C7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В монологической речи развивать умение описывать предметы и явления картины.</w:t>
            </w:r>
          </w:p>
        </w:tc>
      </w:tr>
      <w:tr w:rsidR="00D6380C" w:rsidRPr="00D6380C" w:rsidTr="0044211D">
        <w:trPr>
          <w:trHeight w:val="1080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D6380C" w:rsidRPr="000742C6" w:rsidRDefault="00E21573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Беседа по содержанию рассказа В. Бианки «Сентябрь»</w:t>
            </w:r>
          </w:p>
          <w:p w:rsidR="00F44D7A" w:rsidRPr="000742C6" w:rsidRDefault="00F44D7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D7A" w:rsidRPr="000742C6" w:rsidRDefault="00F44D7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Затулина, 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E21573" w:rsidRPr="000742C6" w:rsidRDefault="00E21573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="00F44D7A" w:rsidRPr="000742C6">
              <w:rPr>
                <w:rFonts w:ascii="Times New Roman" w:hAnsi="Times New Roman" w:cs="Times New Roman"/>
                <w:sz w:val="24"/>
                <w:szCs w:val="24"/>
              </w:rPr>
              <w:t>понимать смысл рассказа. Учить  детей правильно по форме и содержанию отвечать на вопросы. Составлять описательный рассказ. Развивать познавательные интересы у детей.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07C3" w:rsidRPr="000742C6" w:rsidRDefault="003A07C3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3A07C3" w:rsidRPr="000742C6" w:rsidRDefault="003A07C3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D6380C" w:rsidRPr="000742C6" w:rsidRDefault="00B613C2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мочь детям запомнить и выразительно читать стихотворение И. Белоусова «Осень».</w:t>
            </w:r>
          </w:p>
        </w:tc>
        <w:tc>
          <w:tcPr>
            <w:tcW w:w="1013" w:type="pct"/>
          </w:tcPr>
          <w:p w:rsidR="00D6380C" w:rsidRPr="000742C6" w:rsidRDefault="008703C7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креплять интерес к произведениям своего и других народов республики.</w:t>
            </w:r>
          </w:p>
        </w:tc>
      </w:tr>
      <w:tr w:rsidR="00D6380C" w:rsidRPr="00D6380C" w:rsidTr="0044211D">
        <w:trPr>
          <w:trHeight w:val="945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</w:tcBorders>
          </w:tcPr>
          <w:p w:rsidR="00D6380C" w:rsidRPr="000742C6" w:rsidRDefault="00D6380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В.Чаплина «Лес осенью» </w:t>
            </w:r>
          </w:p>
          <w:p w:rsidR="00AB023E" w:rsidRPr="000742C6" w:rsidRDefault="00AB023E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3E" w:rsidRPr="000742C6" w:rsidRDefault="00AB023E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</w:tcBorders>
          </w:tcPr>
          <w:p w:rsidR="003A07C3" w:rsidRPr="000742C6" w:rsidRDefault="00D6380C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оставлять рассказ. Упражнять в подборе синонимов и антонимов, прилагательных и наречий в сравнительной степени. Обогащать речь существительными, обозначающими растения. </w:t>
            </w:r>
            <w:r w:rsidR="003A07C3"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A07C3" w:rsidRPr="000742C6" w:rsidRDefault="003A07C3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3A07C3" w:rsidRPr="000742C6" w:rsidRDefault="003A07C3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D6380C" w:rsidRPr="000742C6" w:rsidRDefault="000601D9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нимательно и заинтересованно слушать произведение В.Чаплина «Лес осенью»</w:t>
            </w:r>
          </w:p>
        </w:tc>
        <w:tc>
          <w:tcPr>
            <w:tcW w:w="1013" w:type="pct"/>
          </w:tcPr>
          <w:p w:rsidR="00D6380C" w:rsidRPr="000742C6" w:rsidRDefault="00FF2D53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пейзажи нашей родины. </w:t>
            </w:r>
            <w:r w:rsidR="008703C7" w:rsidRPr="000742C6">
              <w:rPr>
                <w:rFonts w:ascii="Times New Roman" w:hAnsi="Times New Roman" w:cs="Times New Roman"/>
                <w:sz w:val="24"/>
                <w:szCs w:val="24"/>
              </w:rPr>
              <w:t>Учить выбирать наиболее точные слова и выражения при описании произведения.</w:t>
            </w:r>
          </w:p>
        </w:tc>
      </w:tr>
      <w:tr w:rsidR="00CD56B9" w:rsidRPr="00D6380C" w:rsidTr="0044211D">
        <w:trPr>
          <w:trHeight w:val="945"/>
        </w:trPr>
        <w:tc>
          <w:tcPr>
            <w:tcW w:w="247" w:type="pct"/>
            <w:tcBorders>
              <w:right w:val="single" w:sz="4" w:space="0" w:color="auto"/>
            </w:tcBorders>
            <w:textDirection w:val="btLr"/>
          </w:tcPr>
          <w:p w:rsidR="00CD56B9" w:rsidRPr="000742C6" w:rsidRDefault="00CD56B9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textDirection w:val="btLr"/>
          </w:tcPr>
          <w:p w:rsidR="00CD56B9" w:rsidRPr="000742C6" w:rsidRDefault="00CD56B9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extDirection w:val="btLr"/>
          </w:tcPr>
          <w:p w:rsidR="00CD56B9" w:rsidRPr="000742C6" w:rsidRDefault="00CD56B9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</w:tcBorders>
          </w:tcPr>
          <w:p w:rsidR="000742C6" w:rsidRPr="000742C6" w:rsidRDefault="000742C6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</w:rPr>
              <w:t>Повторение материала, изученного в средней группе</w:t>
            </w:r>
          </w:p>
          <w:p w:rsidR="000B2980" w:rsidRPr="000742C6" w:rsidRDefault="00CD56B9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  <w:p w:rsidR="00CD56B9" w:rsidRPr="000742C6" w:rsidRDefault="00CD56B9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pct"/>
            <w:tcBorders>
              <w:top w:val="single" w:sz="4" w:space="0" w:color="auto"/>
            </w:tcBorders>
          </w:tcPr>
          <w:p w:rsidR="000742C6" w:rsidRPr="000742C6" w:rsidRDefault="000742C6" w:rsidP="0044211D">
            <w:pPr>
              <w:rPr>
                <w:rFonts w:ascii="Times New Roman" w:hAnsi="Times New Roman" w:cs="Times New Roman"/>
              </w:rPr>
            </w:pPr>
            <w:r w:rsidRPr="000742C6">
              <w:rPr>
                <w:rFonts w:ascii="Times New Roman" w:hAnsi="Times New Roman" w:cs="Times New Roman"/>
              </w:rPr>
              <w:t xml:space="preserve">Ежедневное чтение детской литературы, рекомендованной программой и подобранной в соответствии с возрастом. </w:t>
            </w:r>
          </w:p>
          <w:p w:rsidR="000742C6" w:rsidRPr="000742C6" w:rsidRDefault="000742C6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0742C6" w:rsidRPr="000742C6" w:rsidRDefault="000742C6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CD56B9" w:rsidRPr="000742C6" w:rsidRDefault="00CD56B9" w:rsidP="0044211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0742C6" w:rsidRPr="000742C6" w:rsidRDefault="000742C6" w:rsidP="0044211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2C6" w:rsidRPr="000742C6" w:rsidRDefault="000742C6" w:rsidP="0044211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бота по созданию библиотечной зоны в группе.</w:t>
            </w:r>
          </w:p>
          <w:p w:rsidR="00CD56B9" w:rsidRPr="000742C6" w:rsidRDefault="00CD56B9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D7A" w:rsidRPr="00D6380C" w:rsidTr="0044211D">
        <w:trPr>
          <w:trHeight w:val="1161"/>
        </w:trPr>
        <w:tc>
          <w:tcPr>
            <w:tcW w:w="247" w:type="pct"/>
            <w:vMerge w:val="restart"/>
            <w:tcBorders>
              <w:right w:val="single" w:sz="4" w:space="0" w:color="auto"/>
            </w:tcBorders>
            <w:textDirection w:val="btLr"/>
          </w:tcPr>
          <w:p w:rsidR="00F44D7A" w:rsidRPr="000742C6" w:rsidRDefault="00F44D7A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F44D7A" w:rsidRPr="000742C6" w:rsidRDefault="00F44D7A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D7A" w:rsidRPr="000742C6" w:rsidRDefault="00F44D7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 w:val="restart"/>
            <w:tcBorders>
              <w:left w:val="single" w:sz="4" w:space="0" w:color="auto"/>
            </w:tcBorders>
            <w:textDirection w:val="btLr"/>
          </w:tcPr>
          <w:p w:rsidR="00F44D7A" w:rsidRPr="000742C6" w:rsidRDefault="005B55F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36E4">
              <w:rPr>
                <w:rFonts w:ascii="Times New Roman" w:hAnsi="Times New Roman" w:cs="Times New Roman"/>
                <w:b/>
                <w:bCs/>
              </w:rPr>
              <w:t>Познавательно - речевое</w:t>
            </w:r>
          </w:p>
        </w:tc>
        <w:tc>
          <w:tcPr>
            <w:tcW w:w="296" w:type="pct"/>
            <w:vMerge w:val="restart"/>
            <w:textDirection w:val="btLr"/>
          </w:tcPr>
          <w:p w:rsidR="00F44D7A" w:rsidRPr="000742C6" w:rsidRDefault="00F44D7A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Я в мире человек</w:t>
            </w:r>
          </w:p>
          <w:p w:rsidR="00F44D7A" w:rsidRPr="000742C6" w:rsidRDefault="00F44D7A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D7A" w:rsidRPr="000742C6" w:rsidRDefault="00F44D7A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bottom w:val="single" w:sz="4" w:space="0" w:color="auto"/>
            </w:tcBorders>
          </w:tcPr>
          <w:p w:rsidR="00F44D7A" w:rsidRPr="000742C6" w:rsidRDefault="00F44D7A" w:rsidP="0044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чимся вежливости. Звуковая культура речи и дифференциация звуков С-Ц</w:t>
            </w:r>
          </w:p>
          <w:p w:rsidR="00AB023E" w:rsidRPr="000742C6" w:rsidRDefault="00AB023E" w:rsidP="0044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3E" w:rsidRPr="000742C6" w:rsidRDefault="00AB023E" w:rsidP="0044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, с. 36, 39 </w:t>
            </w:r>
          </w:p>
        </w:tc>
        <w:tc>
          <w:tcPr>
            <w:tcW w:w="2098" w:type="pct"/>
            <w:tcBorders>
              <w:bottom w:val="single" w:sz="4" w:space="0" w:color="auto"/>
            </w:tcBorders>
          </w:tcPr>
          <w:p w:rsidR="00F44D7A" w:rsidRPr="000742C6" w:rsidRDefault="00F44D7A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детям  некоторых вежливых правилах поведения, о необходимости соблюдать их; активизировать в речи дошкольников соответствующие слова и обороты речи. Закрепить правильное произношение звуков С – 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; учить детей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дефференцировать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звуки: различать в словах, выделять слова с заданным звуком из фразовой речи, называть слова со звуками С – Ц; развивать умения слышать в рифмовке выделяемое слово; упражнять в произношение слов с 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ой громкостью и в разном темпе. </w:t>
            </w:r>
          </w:p>
          <w:p w:rsidR="00E773E2" w:rsidRPr="000742C6" w:rsidRDefault="00E773E2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E773E2" w:rsidRPr="000742C6" w:rsidRDefault="00E773E2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E773E2" w:rsidRPr="000742C6" w:rsidRDefault="000601D9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вежливых словах. Воспитывать чуткость к художественному слову. Формировать эмоциональное отношение к произведениям.</w:t>
            </w:r>
          </w:p>
          <w:p w:rsidR="000601D9" w:rsidRPr="000742C6" w:rsidRDefault="000601D9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. 46</w:t>
            </w:r>
          </w:p>
        </w:tc>
        <w:tc>
          <w:tcPr>
            <w:tcW w:w="1013" w:type="pct"/>
          </w:tcPr>
          <w:p w:rsidR="00F44D7A" w:rsidRPr="000742C6" w:rsidRDefault="008703C7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произвольность темпа речи, силы голоса, умение </w:t>
            </w:r>
            <w:r w:rsidR="00CC2BCF" w:rsidRPr="000742C6">
              <w:rPr>
                <w:rFonts w:ascii="Times New Roman" w:hAnsi="Times New Roman" w:cs="Times New Roman"/>
                <w:sz w:val="24"/>
                <w:szCs w:val="24"/>
              </w:rPr>
              <w:t>подбирать интонационные средства выразительности.</w:t>
            </w:r>
          </w:p>
        </w:tc>
      </w:tr>
      <w:tr w:rsidR="00F44D7A" w:rsidRPr="00D6380C" w:rsidTr="0044211D">
        <w:trPr>
          <w:trHeight w:val="1161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44D7A" w:rsidRPr="000742C6" w:rsidRDefault="00F44D7A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44D7A" w:rsidRPr="000742C6" w:rsidRDefault="00F44D7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44D7A" w:rsidRPr="000742C6" w:rsidRDefault="00F44D7A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bottom w:val="single" w:sz="4" w:space="0" w:color="auto"/>
            </w:tcBorders>
          </w:tcPr>
          <w:p w:rsidR="00F44D7A" w:rsidRPr="000742C6" w:rsidRDefault="00AB023E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Товары для супермаркета</w:t>
            </w:r>
          </w:p>
          <w:p w:rsidR="00AB023E" w:rsidRPr="000742C6" w:rsidRDefault="00AB023E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23E" w:rsidRPr="000742C6" w:rsidRDefault="00AB023E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Кариухин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с. 86</w:t>
            </w:r>
          </w:p>
        </w:tc>
        <w:tc>
          <w:tcPr>
            <w:tcW w:w="2098" w:type="pct"/>
            <w:tcBorders>
              <w:bottom w:val="single" w:sz="4" w:space="0" w:color="auto"/>
            </w:tcBorders>
          </w:tcPr>
          <w:p w:rsidR="00F44D7A" w:rsidRPr="000742C6" w:rsidRDefault="00AB023E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 детей составлять описательные и повествовательные рассказы из шести 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еми предложений самостоятельно без помощи воспитателя. Развивать зрительное восприятие, наблюдательность, способность творчески работать на занятии. Формировать слуховое восприятие и память. Воспитывать трудолюбие и речевую активность на занятии, взаимовыручку, партнерские отношения.</w:t>
            </w:r>
          </w:p>
          <w:p w:rsidR="00E773E2" w:rsidRPr="000742C6" w:rsidRDefault="00E773E2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E773E2" w:rsidRPr="000742C6" w:rsidRDefault="00E773E2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E773E2" w:rsidRPr="000742C6" w:rsidRDefault="000601D9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и веселыми произведениями Н.Носова.</w:t>
            </w:r>
          </w:p>
        </w:tc>
        <w:tc>
          <w:tcPr>
            <w:tcW w:w="1013" w:type="pct"/>
          </w:tcPr>
          <w:p w:rsidR="00F44D7A" w:rsidRPr="000742C6" w:rsidRDefault="00CC2BCF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Обогащать речь детей существительными.</w:t>
            </w:r>
          </w:p>
        </w:tc>
      </w:tr>
      <w:tr w:rsidR="00F44D7A" w:rsidRPr="00D6380C" w:rsidTr="0044211D">
        <w:trPr>
          <w:trHeight w:val="540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44D7A" w:rsidRPr="000742C6" w:rsidRDefault="00F44D7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44D7A" w:rsidRPr="000742C6" w:rsidRDefault="00F44D7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44D7A" w:rsidRPr="000742C6" w:rsidRDefault="00F44D7A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AB023E" w:rsidRPr="000742C6" w:rsidRDefault="00F44D7A" w:rsidP="0044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И.Левитана «Золотая осень» и составление рассказа по ней. Лексико-грамматические упражнения.</w:t>
            </w:r>
          </w:p>
          <w:p w:rsidR="00A91A60" w:rsidRPr="000742C6" w:rsidRDefault="00A91A60" w:rsidP="0044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D7A" w:rsidRPr="000742C6" w:rsidRDefault="00A91A60" w:rsidP="0044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с. 25</w:t>
            </w:r>
            <w:r w:rsidR="00F44D7A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E773E2" w:rsidRPr="000742C6" w:rsidRDefault="00F44D7A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рассмотреть и озаглавить картину. Учить 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рассказ по картинке, придерживаясь плана. Упражнять детей в подборе существительных к прилагательным. </w:t>
            </w:r>
          </w:p>
          <w:p w:rsidR="00E773E2" w:rsidRPr="000742C6" w:rsidRDefault="00E773E2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E773E2" w:rsidRPr="000742C6" w:rsidRDefault="00E773E2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44D7A" w:rsidRPr="000742C6" w:rsidRDefault="00E41C69" w:rsidP="004421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чить  вслушиваться в ритм и мелодику поэтического текста А. К. Толстого</w:t>
            </w:r>
            <w:r w:rsidR="00AD1B51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«Осень обсыпает весь наш бедный сад…». Помогать выразительно, с естественными  интонациями, читать стихи. Продолжать развивать интерес и </w:t>
            </w:r>
            <w:proofErr w:type="spellStart"/>
            <w:r w:rsidR="00AD1B51" w:rsidRPr="000742C6">
              <w:rPr>
                <w:rFonts w:ascii="Times New Roman" w:hAnsi="Times New Roman" w:cs="Times New Roman"/>
                <w:sz w:val="24"/>
                <w:szCs w:val="24"/>
              </w:rPr>
              <w:t>любов</w:t>
            </w:r>
            <w:proofErr w:type="spellEnd"/>
            <w:r w:rsidR="00AD1B51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к художественной литературе. </w:t>
            </w:r>
          </w:p>
        </w:tc>
        <w:tc>
          <w:tcPr>
            <w:tcW w:w="1013" w:type="pct"/>
          </w:tcPr>
          <w:p w:rsidR="00F44D7A" w:rsidRPr="000742C6" w:rsidRDefault="00CC2BCF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самостоятельному моделированию содержания произведения, к созданию 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D7A" w:rsidRPr="00D6380C" w:rsidTr="0079545D">
        <w:trPr>
          <w:trHeight w:val="1626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44D7A" w:rsidRPr="000742C6" w:rsidRDefault="00F44D7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44D7A" w:rsidRPr="000742C6" w:rsidRDefault="00F44D7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44D7A" w:rsidRPr="000742C6" w:rsidRDefault="00F44D7A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44D7A" w:rsidRPr="000742C6" w:rsidRDefault="00A91A60" w:rsidP="0044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: описание кукол.</w:t>
            </w:r>
          </w:p>
          <w:p w:rsidR="00A91A60" w:rsidRPr="000742C6" w:rsidRDefault="00A91A60" w:rsidP="0044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A60" w:rsidRPr="000742C6" w:rsidRDefault="00A91A60" w:rsidP="0044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с. 38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44D7A" w:rsidRPr="000742C6" w:rsidRDefault="00A91A60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мочь детям составить план описания куклы; учить дошкольников, составляя самостоятельно, руководствоваться планом.</w:t>
            </w:r>
          </w:p>
          <w:p w:rsidR="00E773E2" w:rsidRPr="000742C6" w:rsidRDefault="00E773E2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E773E2" w:rsidRPr="000742C6" w:rsidRDefault="00E773E2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E773E2" w:rsidRPr="000742C6" w:rsidRDefault="00AD1B51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Т. Александровой «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Домовенок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Кузька».  Развитее интереса к художественной литературе.</w:t>
            </w:r>
          </w:p>
        </w:tc>
        <w:tc>
          <w:tcPr>
            <w:tcW w:w="1013" w:type="pct"/>
          </w:tcPr>
          <w:p w:rsidR="00F44D7A" w:rsidRPr="000742C6" w:rsidRDefault="00CC2BCF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звивать умение планировать речевые высказывания: выделять объект речи и описывать его в определенной последовательности.</w:t>
            </w:r>
          </w:p>
        </w:tc>
      </w:tr>
      <w:tr w:rsidR="00F44D7A" w:rsidRPr="00D6380C" w:rsidTr="0044211D">
        <w:trPr>
          <w:trHeight w:val="435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44D7A" w:rsidRPr="000742C6" w:rsidRDefault="00F44D7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44D7A" w:rsidRPr="000742C6" w:rsidRDefault="00F44D7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44D7A" w:rsidRPr="000742C6" w:rsidRDefault="00F44D7A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44D7A" w:rsidRPr="000742C6" w:rsidRDefault="00F44D7A" w:rsidP="0044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из опыта работы детей на огороде «Как мы убирали урожай»</w:t>
            </w:r>
          </w:p>
          <w:p w:rsidR="00A91A60" w:rsidRPr="000742C6" w:rsidRDefault="00A91A60" w:rsidP="0044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с. 17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44D7A" w:rsidRPr="000742C6" w:rsidRDefault="00F44D7A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короткие рассказы из опыта. Передавать свои впечатления в рассказе живо, эмоционально. Продолжать использовать в речи предложения  разных видов. Словарь: рыхлить, сеять, полоть, урожай. Воспитывать интерес и любовь к труду.</w:t>
            </w:r>
          </w:p>
          <w:p w:rsidR="00E773E2" w:rsidRPr="000742C6" w:rsidRDefault="00E773E2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E773E2" w:rsidRPr="000742C6" w:rsidRDefault="00E773E2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E773E2" w:rsidRPr="000742C6" w:rsidRDefault="009F6A61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С. Суворовой «Яблоня».  Формирование умения вслушиваться в ритм и мелодику поэтического  текста.</w:t>
            </w:r>
          </w:p>
        </w:tc>
        <w:tc>
          <w:tcPr>
            <w:tcW w:w="1013" w:type="pct"/>
          </w:tcPr>
          <w:p w:rsidR="00F44D7A" w:rsidRPr="000742C6" w:rsidRDefault="00CC2BCF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Научить детей организовывать деятельность детей для формирования объяснительной речи.</w:t>
            </w:r>
          </w:p>
        </w:tc>
      </w:tr>
      <w:tr w:rsidR="00F44D7A" w:rsidRPr="00D6380C" w:rsidTr="0044211D">
        <w:trPr>
          <w:trHeight w:val="435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44D7A" w:rsidRPr="000742C6" w:rsidRDefault="00F44D7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44D7A" w:rsidRPr="000742C6" w:rsidRDefault="00F44D7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44D7A" w:rsidRPr="000742C6" w:rsidRDefault="00F44D7A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44D7A" w:rsidRPr="000742C6" w:rsidRDefault="00A91A60" w:rsidP="0044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Ежи» и составление рассказа по ней.</w:t>
            </w:r>
          </w:p>
          <w:p w:rsidR="00A91A60" w:rsidRPr="000742C6" w:rsidRDefault="00AB2302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с. 41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44D7A" w:rsidRPr="000742C6" w:rsidRDefault="00AB2302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Помочь детям рассмотреть и озаглавить картину. Учить 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рассказ по картине, придерживаясь плана.</w:t>
            </w:r>
          </w:p>
          <w:p w:rsidR="00E773E2" w:rsidRPr="000742C6" w:rsidRDefault="00E773E2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E773E2" w:rsidRPr="000742C6" w:rsidRDefault="00E773E2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E773E2" w:rsidRPr="000742C6" w:rsidRDefault="005750D7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Чтение и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 про животных. Развивать устную речь детей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оспитывать коллективизм и уважение к взрослым.</w:t>
            </w:r>
          </w:p>
          <w:p w:rsidR="005750D7" w:rsidRPr="000742C6" w:rsidRDefault="005750D7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. с.  87</w:t>
            </w:r>
          </w:p>
        </w:tc>
        <w:tc>
          <w:tcPr>
            <w:tcW w:w="1013" w:type="pct"/>
          </w:tcPr>
          <w:p w:rsidR="00F44D7A" w:rsidRPr="000742C6" w:rsidRDefault="00CF139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ссказать о животных наших лесов.</w:t>
            </w:r>
          </w:p>
        </w:tc>
      </w:tr>
      <w:tr w:rsidR="00F44D7A" w:rsidRPr="00D6380C" w:rsidTr="0044211D">
        <w:trPr>
          <w:trHeight w:val="1065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44D7A" w:rsidRPr="000742C6" w:rsidRDefault="00F44D7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44D7A" w:rsidRPr="000742C6" w:rsidRDefault="00F44D7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44D7A" w:rsidRPr="000742C6" w:rsidRDefault="00F44D7A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44D7A" w:rsidRPr="000742C6" w:rsidRDefault="00F44D7A" w:rsidP="0044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«Все здесь»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Я.Таиц</w:t>
            </w:r>
            <w:proofErr w:type="spellEnd"/>
          </w:p>
          <w:p w:rsidR="00E773E2" w:rsidRPr="000742C6" w:rsidRDefault="00E773E2" w:rsidP="0044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29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44D7A" w:rsidRPr="000742C6" w:rsidRDefault="00F44D7A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чить пересказывать литературные произведения близко к тексту. Формировать интонационную выразительность речи. Развивать память и познавательные интересы у детей. Воспитывать бережное отношение к хлебу</w:t>
            </w:r>
          </w:p>
          <w:p w:rsidR="00E773E2" w:rsidRPr="000742C6" w:rsidRDefault="00E773E2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E773E2" w:rsidRPr="000742C6" w:rsidRDefault="00E773E2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E773E2" w:rsidRPr="000742C6" w:rsidRDefault="005750D7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Я. Тайца «Все здесь».  Формировать умение внимательно слушать те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оизведения.</w:t>
            </w:r>
          </w:p>
        </w:tc>
        <w:tc>
          <w:tcPr>
            <w:tcW w:w="1013" w:type="pct"/>
          </w:tcPr>
          <w:p w:rsidR="00F44D7A" w:rsidRPr="000742C6" w:rsidRDefault="00CF139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чувашских писателей.</w:t>
            </w:r>
          </w:p>
        </w:tc>
      </w:tr>
      <w:tr w:rsidR="00F44D7A" w:rsidRPr="00D6380C" w:rsidTr="0044211D">
        <w:trPr>
          <w:trHeight w:val="2043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44D7A" w:rsidRPr="000742C6" w:rsidRDefault="00F44D7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44D7A" w:rsidRPr="000742C6" w:rsidRDefault="00F44D7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44D7A" w:rsidRPr="000742C6" w:rsidRDefault="00F44D7A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44D7A" w:rsidRPr="000742C6" w:rsidRDefault="00E773E2" w:rsidP="0044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ссказывание о личных впечатлениях на тему «Наши игрушки»</w:t>
            </w:r>
          </w:p>
          <w:p w:rsidR="00A90AF7" w:rsidRPr="000742C6" w:rsidRDefault="00A90AF7" w:rsidP="0044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AF7" w:rsidRPr="000742C6" w:rsidRDefault="00A90AF7" w:rsidP="0044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Бондаренко, с. 79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44D7A" w:rsidRPr="000742C6" w:rsidRDefault="00E773E2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авать описание внешнего вида игрушки, рассказать о том, как с ней можно играть, какие игрушки есть дома. </w:t>
            </w:r>
          </w:p>
          <w:p w:rsidR="00E773E2" w:rsidRPr="000742C6" w:rsidRDefault="00E773E2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E773E2" w:rsidRPr="000742C6" w:rsidRDefault="00E773E2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E773E2" w:rsidRPr="000742C6" w:rsidRDefault="005750D7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Чтение рассказа Л. Толстого «Лев и собачка». Учить анализировать художественное произведение.</w:t>
            </w:r>
          </w:p>
        </w:tc>
        <w:tc>
          <w:tcPr>
            <w:tcW w:w="1013" w:type="pct"/>
          </w:tcPr>
          <w:p w:rsidR="00F44D7A" w:rsidRPr="000742C6" w:rsidRDefault="00CF139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чувашской куклой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Илемпи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D7A" w:rsidRPr="00D6380C" w:rsidTr="0044211D">
        <w:trPr>
          <w:trHeight w:val="1065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44D7A" w:rsidRPr="000742C6" w:rsidRDefault="00F44D7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44D7A" w:rsidRPr="000742C6" w:rsidRDefault="00F44D7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44D7A" w:rsidRPr="000742C6" w:rsidRDefault="00F44D7A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0742C6" w:rsidRPr="000742C6" w:rsidRDefault="000742C6" w:rsidP="0044211D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«Верность </w:t>
            </w:r>
          </w:p>
          <w:p w:rsidR="000742C6" w:rsidRPr="000742C6" w:rsidRDefault="000742C6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одной земле».</w:t>
            </w:r>
          </w:p>
          <w:p w:rsidR="00F44D7A" w:rsidRPr="000742C6" w:rsidRDefault="00F44D7A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Истоки 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0742C6" w:rsidRPr="000742C6" w:rsidRDefault="000742C6" w:rsidP="0044211D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42C6">
              <w:rPr>
                <w:rFonts w:ascii="Times New Roman" w:hAnsi="Times New Roman"/>
                <w:sz w:val="24"/>
                <w:szCs w:val="24"/>
              </w:rPr>
              <w:t>Первоначальное освоение духовно- нравственной категории  «Вера».</w:t>
            </w:r>
          </w:p>
          <w:p w:rsidR="000742C6" w:rsidRPr="000742C6" w:rsidRDefault="000742C6" w:rsidP="0044211D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42C6">
              <w:rPr>
                <w:rFonts w:ascii="Times New Roman" w:hAnsi="Times New Roman"/>
                <w:sz w:val="24"/>
                <w:szCs w:val="24"/>
              </w:rPr>
              <w:t>Развитие у детей умения слушать друг друга, приходить к согласию.</w:t>
            </w:r>
          </w:p>
          <w:p w:rsidR="000742C6" w:rsidRPr="000742C6" w:rsidRDefault="000742C6" w:rsidP="0044211D">
            <w:pPr>
              <w:pStyle w:val="a3"/>
              <w:numPr>
                <w:ilvl w:val="0"/>
                <w:numId w:val="1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742C6">
              <w:rPr>
                <w:rFonts w:ascii="Times New Roman" w:hAnsi="Times New Roman"/>
                <w:sz w:val="24"/>
                <w:szCs w:val="24"/>
              </w:rPr>
              <w:t>Развитие мотивации на общение в группе.</w:t>
            </w:r>
          </w:p>
          <w:p w:rsidR="000742C6" w:rsidRPr="000742C6" w:rsidRDefault="000742C6" w:rsidP="0044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2C6">
              <w:rPr>
                <w:rFonts w:ascii="Times New Roman" w:hAnsi="Times New Roman"/>
                <w:sz w:val="24"/>
                <w:szCs w:val="24"/>
              </w:rPr>
              <w:t>Формирование представления о взаимосвязи прошлого, настоящего и будущего.</w:t>
            </w:r>
          </w:p>
          <w:p w:rsidR="000742C6" w:rsidRPr="000742C6" w:rsidRDefault="000742C6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742C6" w:rsidRPr="000742C6" w:rsidRDefault="000742C6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0742C6" w:rsidRPr="000742C6" w:rsidRDefault="000742C6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0742C6" w:rsidRPr="000742C6" w:rsidRDefault="000742C6" w:rsidP="0044211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рочитать детям былину «Добрыня Никитич и змей», (Книга 1 «Верность родной земле» стр. 8). В беседе подвести детей к пониманию того, что благословение родителей от беды спасает и в трудную минуту помогает.</w:t>
            </w:r>
          </w:p>
          <w:p w:rsidR="00F44D7A" w:rsidRPr="000742C6" w:rsidRDefault="00F44D7A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F44D7A" w:rsidRPr="000742C6" w:rsidRDefault="000742C6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размышлять  с детьми о смысле пословиц  (Книга 1 «Верность родной земле» стр. 3) Рассказать наизусть понравившиеся пословицы</w:t>
            </w:r>
          </w:p>
        </w:tc>
      </w:tr>
      <w:tr w:rsidR="000B2980" w:rsidRPr="00D6380C" w:rsidTr="0044211D">
        <w:trPr>
          <w:trHeight w:val="610"/>
        </w:trPr>
        <w:tc>
          <w:tcPr>
            <w:tcW w:w="5000" w:type="pct"/>
            <w:gridSpan w:val="6"/>
          </w:tcPr>
          <w:p w:rsidR="000B2980" w:rsidRPr="000742C6" w:rsidRDefault="000B2980" w:rsidP="0044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с 7 по 11 ноября</w:t>
            </w:r>
          </w:p>
        </w:tc>
      </w:tr>
      <w:tr w:rsidR="00A90AF7" w:rsidRPr="00D6380C" w:rsidTr="0044211D">
        <w:trPr>
          <w:trHeight w:val="1821"/>
        </w:trPr>
        <w:tc>
          <w:tcPr>
            <w:tcW w:w="247" w:type="pct"/>
            <w:vMerge w:val="restart"/>
            <w:tcBorders>
              <w:right w:val="single" w:sz="4" w:space="0" w:color="auto"/>
            </w:tcBorders>
            <w:textDirection w:val="btLr"/>
          </w:tcPr>
          <w:p w:rsidR="00A90AF7" w:rsidRPr="000742C6" w:rsidRDefault="00A90AF7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A90AF7" w:rsidRPr="000742C6" w:rsidRDefault="00A90AF7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 w:val="restart"/>
            <w:tcBorders>
              <w:left w:val="single" w:sz="4" w:space="0" w:color="auto"/>
            </w:tcBorders>
            <w:textDirection w:val="btLr"/>
          </w:tcPr>
          <w:p w:rsidR="00A90AF7" w:rsidRPr="000742C6" w:rsidRDefault="005B55F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36E4">
              <w:rPr>
                <w:rFonts w:ascii="Times New Roman" w:hAnsi="Times New Roman" w:cs="Times New Roman"/>
                <w:b/>
                <w:bCs/>
              </w:rPr>
              <w:t>Познавательно - речевое</w:t>
            </w:r>
          </w:p>
        </w:tc>
        <w:tc>
          <w:tcPr>
            <w:tcW w:w="296" w:type="pct"/>
            <w:vMerge w:val="restart"/>
            <w:textDirection w:val="btLr"/>
          </w:tcPr>
          <w:p w:rsidR="00A90AF7" w:rsidRPr="000742C6" w:rsidRDefault="00A90AF7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Все о нас, все про нас</w:t>
            </w:r>
          </w:p>
          <w:p w:rsidR="00A90AF7" w:rsidRPr="000742C6" w:rsidRDefault="00A90AF7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A90AF7" w:rsidRPr="000742C6" w:rsidRDefault="00A90AF7" w:rsidP="0044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делись игрушкой (составление рассказов по картине)</w:t>
            </w:r>
          </w:p>
          <w:p w:rsidR="00A90AF7" w:rsidRPr="000742C6" w:rsidRDefault="00A90AF7" w:rsidP="0044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с. 24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A90AF7" w:rsidRPr="000742C6" w:rsidRDefault="00A90AF7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короткие рассказы по сюжетной картине. Продолжать учить детей использовать в речи разные виды предложений. Словарь: поссорились, дружно, уютная, обида и др. Воспитывать дружеские взаимоотношения.</w:t>
            </w:r>
          </w:p>
          <w:p w:rsidR="00482A9C" w:rsidRPr="000742C6" w:rsidRDefault="00482A9C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482A9C" w:rsidRPr="000742C6" w:rsidRDefault="00482A9C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482A9C" w:rsidRPr="000742C6" w:rsidRDefault="00214E12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 Е. Благининой «Посидим в тишине»</w:t>
            </w:r>
          </w:p>
        </w:tc>
        <w:tc>
          <w:tcPr>
            <w:tcW w:w="1013" w:type="pct"/>
          </w:tcPr>
          <w:p w:rsidR="00A90AF7" w:rsidRPr="000742C6" w:rsidRDefault="00CF139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звивать интерес детей к рассказыванию об игрушках, которые есть дома.</w:t>
            </w:r>
          </w:p>
        </w:tc>
      </w:tr>
      <w:tr w:rsidR="00A90AF7" w:rsidRPr="00D6380C" w:rsidTr="0044211D">
        <w:trPr>
          <w:trHeight w:val="1891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A90AF7" w:rsidRPr="000742C6" w:rsidRDefault="00A90AF7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A90AF7" w:rsidRPr="000742C6" w:rsidRDefault="00A90AF7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A90AF7" w:rsidRPr="000742C6" w:rsidRDefault="00A90AF7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A90AF7" w:rsidRDefault="00A90AF7" w:rsidP="0044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 по картине с последующим развитием действий</w:t>
            </w:r>
          </w:p>
          <w:p w:rsidR="004E3BFA" w:rsidRPr="000742C6" w:rsidRDefault="004E3BFA" w:rsidP="0044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сто старушка»</w:t>
            </w:r>
          </w:p>
          <w:p w:rsidR="00A90AF7" w:rsidRPr="000742C6" w:rsidRDefault="00A90AF7" w:rsidP="0044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1655AB" w:rsidRPr="000742C6">
              <w:rPr>
                <w:rFonts w:ascii="Times New Roman" w:hAnsi="Times New Roman" w:cs="Times New Roman"/>
                <w:sz w:val="24"/>
                <w:szCs w:val="24"/>
              </w:rPr>
              <w:t>. 45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A90AF7" w:rsidRPr="000742C6" w:rsidRDefault="001655AB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чить детей с помощью раздаточных и основы матрицы самостоятельно создавать картину и составлять по ней рассказ.</w:t>
            </w:r>
          </w:p>
          <w:p w:rsidR="00482A9C" w:rsidRPr="000742C6" w:rsidRDefault="00482A9C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482A9C" w:rsidRPr="000742C6" w:rsidRDefault="00482A9C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482A9C" w:rsidRPr="000742C6" w:rsidRDefault="00214E12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сказки П. Бажова «Серебряное копытце». Учить воспринимать  и передавать содержание произведения, составлять портретную характеристику героя. Расширять читательский кругозор. </w:t>
            </w:r>
          </w:p>
        </w:tc>
        <w:tc>
          <w:tcPr>
            <w:tcW w:w="1013" w:type="pct"/>
          </w:tcPr>
          <w:p w:rsidR="00A90AF7" w:rsidRPr="000742C6" w:rsidRDefault="00CF139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ощрять использование в речи образных выражений.</w:t>
            </w:r>
          </w:p>
        </w:tc>
      </w:tr>
      <w:tr w:rsidR="00A90AF7" w:rsidRPr="00D6380C" w:rsidTr="0044211D">
        <w:trPr>
          <w:trHeight w:val="510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A90AF7" w:rsidRPr="000742C6" w:rsidRDefault="00A90AF7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A90AF7" w:rsidRPr="000742C6" w:rsidRDefault="00A90AF7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A90AF7" w:rsidRPr="000742C6" w:rsidRDefault="00A90AF7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0A0F8A" w:rsidRPr="000742C6" w:rsidRDefault="00A90AF7" w:rsidP="000A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составление рассказа из опыта по сюжетной картине </w:t>
            </w:r>
            <w:r w:rsidR="000A0F8A" w:rsidRPr="000742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A0F8A">
              <w:rPr>
                <w:rFonts w:ascii="Times New Roman" w:hAnsi="Times New Roman" w:cs="Times New Roman"/>
                <w:sz w:val="24"/>
                <w:szCs w:val="24"/>
              </w:rPr>
              <w:t>Родная семья</w:t>
            </w:r>
            <w:r w:rsidR="000A0F8A" w:rsidRPr="000742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0AF7" w:rsidRPr="000742C6" w:rsidRDefault="001655AB" w:rsidP="000A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с. 44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A90AF7" w:rsidRPr="000742C6" w:rsidRDefault="00A90AF7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семье, называя имена и отчества своих родителей. Воспитывать любовь и уважение к членам семьи. </w:t>
            </w:r>
          </w:p>
          <w:p w:rsidR="00482A9C" w:rsidRPr="000742C6" w:rsidRDefault="00482A9C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482A9C" w:rsidRPr="000742C6" w:rsidRDefault="00482A9C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482A9C" w:rsidRPr="000742C6" w:rsidRDefault="0054662C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Н.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Телеш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Крупеничк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». Побуждать понимать сюжет сказок. Выделять героев сказки, определять их поступки и поведение, соотносить название сказки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сее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м.</w:t>
            </w:r>
          </w:p>
        </w:tc>
        <w:tc>
          <w:tcPr>
            <w:tcW w:w="1013" w:type="pct"/>
          </w:tcPr>
          <w:p w:rsidR="00A90AF7" w:rsidRPr="000742C6" w:rsidRDefault="00CF139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приобщению ребенка</w:t>
            </w:r>
            <w:r w:rsidR="00A04AD5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к общечеловеческим ценностям.</w:t>
            </w:r>
          </w:p>
        </w:tc>
      </w:tr>
      <w:tr w:rsidR="00A90AF7" w:rsidRPr="00D6380C" w:rsidTr="0044211D">
        <w:trPr>
          <w:trHeight w:val="510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A90AF7" w:rsidRPr="000742C6" w:rsidRDefault="00A90AF7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A90AF7" w:rsidRPr="000742C6" w:rsidRDefault="00A90AF7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A90AF7" w:rsidRPr="000742C6" w:rsidRDefault="00A90AF7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A90AF7" w:rsidRPr="000742C6" w:rsidRDefault="00A90AF7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художественного произведения «Два товарища»</w:t>
            </w:r>
          </w:p>
          <w:p w:rsidR="001655AB" w:rsidRPr="000742C6" w:rsidRDefault="001655AB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с. 9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A90AF7" w:rsidRPr="000742C6" w:rsidRDefault="00A90AF7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знакомить с новым литературным жанром – басней, с ее особенностями, воспитывать чуткость к образному строю языка басни, понимать значение пословиц о дружбе, связывать значение пословицы с определенной ситуацией. Учить пересказывать текст.</w:t>
            </w:r>
          </w:p>
          <w:p w:rsidR="00482A9C" w:rsidRPr="000742C6" w:rsidRDefault="00482A9C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482A9C" w:rsidRPr="000742C6" w:rsidRDefault="00482A9C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482A9C" w:rsidRPr="000742C6" w:rsidRDefault="0054662C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Л. Толстого «Два товарища».</w:t>
            </w:r>
          </w:p>
        </w:tc>
        <w:tc>
          <w:tcPr>
            <w:tcW w:w="1013" w:type="pct"/>
          </w:tcPr>
          <w:p w:rsidR="00A90AF7" w:rsidRPr="000742C6" w:rsidRDefault="00A04AD5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крепить интерес к произведениям, развитие способности видеть нравственные идее и отличия разных народов.</w:t>
            </w:r>
          </w:p>
        </w:tc>
      </w:tr>
      <w:tr w:rsidR="00A90AF7" w:rsidRPr="00D6380C" w:rsidTr="0044211D">
        <w:trPr>
          <w:trHeight w:val="630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A90AF7" w:rsidRPr="000742C6" w:rsidRDefault="00A90AF7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A90AF7" w:rsidRPr="000742C6" w:rsidRDefault="00A90AF7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A90AF7" w:rsidRPr="000742C6" w:rsidRDefault="00A90AF7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A90AF7" w:rsidRPr="000742C6" w:rsidRDefault="00A90AF7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Ролевая игра «Овощи и фрукты в магазине». Звуковая культура речи. Работа со звуками Ж </w:t>
            </w:r>
            <w:r w:rsidR="001655AB" w:rsidRPr="000742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  <w:p w:rsidR="001655AB" w:rsidRPr="000742C6" w:rsidRDefault="001655AB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с. 48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A90AF7" w:rsidRPr="000742C6" w:rsidRDefault="00A90AF7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Учить рассказывать о предметах. Знакомить с новыми профессиями. Упражнять в образование однокоренных слов. Уточнять и закреплять правильные произношения звуков Ж – 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учить различать эти звуки, выделять их в словах.</w:t>
            </w:r>
          </w:p>
          <w:p w:rsidR="00482A9C" w:rsidRPr="000742C6" w:rsidRDefault="00482A9C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482A9C" w:rsidRPr="000742C6" w:rsidRDefault="00482A9C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482A9C" w:rsidRPr="000742C6" w:rsidRDefault="00DA426C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И. Сурикова. Заучивание стихотворения «Вот моя деревня».</w:t>
            </w:r>
            <w:r w:rsidR="00320DC9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 w:rsidR="00320DC9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память.</w:t>
            </w:r>
          </w:p>
        </w:tc>
        <w:tc>
          <w:tcPr>
            <w:tcW w:w="1013" w:type="pct"/>
          </w:tcPr>
          <w:p w:rsidR="00A90AF7" w:rsidRPr="000742C6" w:rsidRDefault="00A04AD5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подбирать точные слова и выражения при описании предметов.</w:t>
            </w:r>
          </w:p>
        </w:tc>
      </w:tr>
      <w:tr w:rsidR="00A90AF7" w:rsidRPr="00D6380C" w:rsidTr="0044211D">
        <w:trPr>
          <w:trHeight w:val="630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A90AF7" w:rsidRPr="000742C6" w:rsidRDefault="00A90AF7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A90AF7" w:rsidRPr="000742C6" w:rsidRDefault="00A90AF7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A90AF7" w:rsidRPr="000742C6" w:rsidRDefault="00A90AF7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1655AB" w:rsidRPr="000742C6" w:rsidRDefault="00CB6C10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Наш детский сад. Рассказывание из коллективного опыта о сотрудниках детского сада</w:t>
            </w:r>
          </w:p>
          <w:p w:rsidR="00CB6C10" w:rsidRPr="000742C6" w:rsidRDefault="00CB6C10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с. 52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A90AF7" w:rsidRPr="000742C6" w:rsidRDefault="00CB6C10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ссказывать, опираясь на личный опыт, развивать память и воображение. Учить использовать в речи разные виды предложений. Обогащать речь детей глаголами. Воспитывать интерес к работе сотрудников детского сада, уважение к их труду. </w:t>
            </w:r>
          </w:p>
          <w:p w:rsidR="00482A9C" w:rsidRPr="000742C6" w:rsidRDefault="00482A9C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482A9C" w:rsidRPr="000742C6" w:rsidRDefault="00482A9C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482A9C" w:rsidRPr="000742C6" w:rsidRDefault="00DA426C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оизведением А. Линдгрен «Малыш и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». Развивать устную речь. Воспитывать внимательность, любовь к сказке.</w:t>
            </w:r>
          </w:p>
        </w:tc>
        <w:tc>
          <w:tcPr>
            <w:tcW w:w="1013" w:type="pct"/>
          </w:tcPr>
          <w:p w:rsidR="00A90AF7" w:rsidRPr="000742C6" w:rsidRDefault="00A04AD5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глубление понимания слов, отражающих нравственные понятия – моральные ценности  общества.</w:t>
            </w:r>
          </w:p>
        </w:tc>
      </w:tr>
      <w:tr w:rsidR="00A90AF7" w:rsidRPr="00D6380C" w:rsidTr="0044211D">
        <w:trPr>
          <w:trHeight w:val="420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A90AF7" w:rsidRPr="000742C6" w:rsidRDefault="00A90AF7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A90AF7" w:rsidRPr="000742C6" w:rsidRDefault="00A90AF7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A90AF7" w:rsidRPr="000742C6" w:rsidRDefault="00A90AF7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A90AF7" w:rsidRPr="000742C6" w:rsidRDefault="001655AB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A90AF7" w:rsidRPr="000742C6">
              <w:rPr>
                <w:rFonts w:ascii="Times New Roman" w:hAnsi="Times New Roman" w:cs="Times New Roman"/>
                <w:sz w:val="24"/>
                <w:szCs w:val="24"/>
              </w:rPr>
              <w:t>сказывание</w:t>
            </w:r>
            <w:proofErr w:type="spellEnd"/>
            <w:r w:rsidR="00A90AF7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AF7" w:rsidRPr="000742C6">
              <w:rPr>
                <w:rFonts w:ascii="Times New Roman" w:hAnsi="Times New Roman" w:cs="Times New Roman"/>
                <w:sz w:val="24"/>
                <w:szCs w:val="24"/>
              </w:rPr>
              <w:t>рассказа В.Бианки «Купание медвежат»</w:t>
            </w:r>
          </w:p>
          <w:p w:rsidR="00A90AF7" w:rsidRPr="000742C6" w:rsidRDefault="00CB6C10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с. 51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482A9C" w:rsidRPr="000742C6" w:rsidRDefault="00A90AF7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чить детей последовательно и логично пересказывать литературный текст, стараясь правильно строить предложение.</w:t>
            </w:r>
          </w:p>
          <w:p w:rsidR="00482A9C" w:rsidRPr="000742C6" w:rsidRDefault="00A90AF7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A9C"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нтеграция </w:t>
            </w:r>
          </w:p>
          <w:p w:rsidR="00482A9C" w:rsidRPr="000742C6" w:rsidRDefault="00482A9C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A90AF7" w:rsidRPr="000742C6" w:rsidRDefault="00DA426C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В. Бианки «Купание медвежат». Поощрение рассказов детей о своем</w:t>
            </w:r>
            <w:r w:rsidR="007D6962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и конкретного поступка литературного персонажа.</w:t>
            </w:r>
          </w:p>
        </w:tc>
        <w:tc>
          <w:tcPr>
            <w:tcW w:w="1013" w:type="pct"/>
          </w:tcPr>
          <w:p w:rsidR="00A90AF7" w:rsidRPr="000742C6" w:rsidRDefault="00A04AD5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Научить организовывать деятельность детей для формирования объяснительной речи.</w:t>
            </w:r>
          </w:p>
        </w:tc>
      </w:tr>
      <w:tr w:rsidR="00A90AF7" w:rsidRPr="00D6380C" w:rsidTr="0044211D">
        <w:trPr>
          <w:trHeight w:val="70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A90AF7" w:rsidRPr="000742C6" w:rsidRDefault="00A90AF7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A90AF7" w:rsidRPr="000742C6" w:rsidRDefault="00A90AF7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A90AF7" w:rsidRPr="000742C6" w:rsidRDefault="00A90AF7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A90AF7" w:rsidRPr="000742C6" w:rsidRDefault="00CB6C10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Осенняя пора, очей очарованье. Беседа об осени.</w:t>
            </w:r>
          </w:p>
          <w:p w:rsidR="00CB6C10" w:rsidRPr="000742C6" w:rsidRDefault="00CB6C10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с59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A90AF7" w:rsidRPr="000742C6" w:rsidRDefault="00482A9C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точнить и систематизировать знания детей о признаках осени.  Учить поддерживать непринужденную беседу: уметь коротко рассказать о своих наблюдениях.  Ввести в словарный запас слова: увядает, отцветает, моросит, листопад и т.д.</w:t>
            </w:r>
          </w:p>
          <w:p w:rsidR="00482A9C" w:rsidRPr="000742C6" w:rsidRDefault="00482A9C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482A9C" w:rsidRPr="000742C6" w:rsidRDefault="00482A9C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482A9C" w:rsidRPr="000742C6" w:rsidRDefault="007D6962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фольклором. Упражнять в отгадывании загадок.</w:t>
            </w:r>
          </w:p>
        </w:tc>
        <w:tc>
          <w:tcPr>
            <w:tcW w:w="1013" w:type="pct"/>
          </w:tcPr>
          <w:p w:rsidR="00A90AF7" w:rsidRPr="000742C6" w:rsidRDefault="00482A9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ной</w:t>
            </w:r>
            <w:r w:rsidR="00CF139C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природе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развивать наблюдательность.</w:t>
            </w:r>
          </w:p>
        </w:tc>
      </w:tr>
      <w:tr w:rsidR="00A90AF7" w:rsidRPr="00D6380C" w:rsidTr="0044211D">
        <w:trPr>
          <w:trHeight w:val="420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A90AF7" w:rsidRPr="000742C6" w:rsidRDefault="00A90AF7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A90AF7" w:rsidRPr="000742C6" w:rsidRDefault="00A90AF7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A90AF7" w:rsidRPr="000742C6" w:rsidRDefault="00A90AF7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0742C6" w:rsidRPr="000742C6" w:rsidRDefault="000742C6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«Верность родной земле»</w:t>
            </w:r>
          </w:p>
          <w:p w:rsidR="00A90AF7" w:rsidRPr="000742C6" w:rsidRDefault="00CB6C10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0742C6" w:rsidRPr="000742C6" w:rsidRDefault="000742C6" w:rsidP="0044211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742C6">
              <w:rPr>
                <w:rFonts w:ascii="Times New Roman" w:hAnsi="Times New Roman"/>
                <w:sz w:val="24"/>
                <w:szCs w:val="24"/>
              </w:rPr>
              <w:t>Дальнейшее освоение духовно- нравственной категории  «Вера».</w:t>
            </w:r>
          </w:p>
          <w:p w:rsidR="000742C6" w:rsidRPr="000742C6" w:rsidRDefault="000742C6" w:rsidP="0044211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742C6">
              <w:rPr>
                <w:rFonts w:ascii="Times New Roman" w:hAnsi="Times New Roman"/>
                <w:sz w:val="24"/>
                <w:szCs w:val="24"/>
              </w:rPr>
              <w:t xml:space="preserve"> Развитие умения слушать друг друга, договариваться, приходить к единому мнению.</w:t>
            </w:r>
          </w:p>
          <w:p w:rsidR="000742C6" w:rsidRPr="000742C6" w:rsidRDefault="000742C6" w:rsidP="0044211D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0742C6">
              <w:rPr>
                <w:rFonts w:ascii="Times New Roman" w:hAnsi="Times New Roman"/>
                <w:sz w:val="24"/>
                <w:szCs w:val="24"/>
              </w:rPr>
              <w:t xml:space="preserve"> Развитие представления о верности родной земле.</w:t>
            </w:r>
          </w:p>
          <w:p w:rsidR="00482A9C" w:rsidRPr="000742C6" w:rsidRDefault="00482A9C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482A9C" w:rsidRPr="000742C6" w:rsidRDefault="00482A9C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A90AF7" w:rsidRPr="000742C6" w:rsidRDefault="000742C6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накомятся  с былиной </w:t>
            </w:r>
            <w:r w:rsidRPr="000742C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t>«Илья Му</w:t>
            </w:r>
            <w:r w:rsidRPr="000742C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</w:rPr>
              <w:softHyphen/>
            </w:r>
            <w:r w:rsidRPr="000742C6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t xml:space="preserve">ромец, Добрыня Никитич и </w:t>
            </w:r>
            <w:r w:rsidRPr="000742C6">
              <w:rPr>
                <w:rFonts w:ascii="Times New Roman" w:eastAsia="Times New Roman" w:hAnsi="Times New Roman" w:cs="Times New Roman"/>
                <w:iCs/>
                <w:spacing w:val="-1"/>
                <w:sz w:val="24"/>
                <w:szCs w:val="24"/>
              </w:rPr>
              <w:lastRenderedPageBreak/>
              <w:t>Алеша Попович»</w:t>
            </w:r>
          </w:p>
        </w:tc>
        <w:tc>
          <w:tcPr>
            <w:tcW w:w="1013" w:type="pct"/>
          </w:tcPr>
          <w:p w:rsidR="000742C6" w:rsidRPr="000742C6" w:rsidRDefault="000742C6" w:rsidP="0044211D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0742C6">
              <w:rPr>
                <w:rFonts w:ascii="Times New Roman" w:hAnsi="Times New Roman"/>
                <w:sz w:val="24"/>
                <w:szCs w:val="24"/>
              </w:rPr>
              <w:lastRenderedPageBreak/>
              <w:t>Рассматривание картины В.М.Васнецова «Три богатыря».</w:t>
            </w:r>
          </w:p>
          <w:p w:rsidR="00A90AF7" w:rsidRPr="000742C6" w:rsidRDefault="00A90AF7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7BE" w:rsidRPr="00D6380C" w:rsidTr="0044211D">
        <w:trPr>
          <w:trHeight w:val="285"/>
        </w:trPr>
        <w:tc>
          <w:tcPr>
            <w:tcW w:w="247" w:type="pct"/>
            <w:vMerge w:val="restart"/>
            <w:tcBorders>
              <w:right w:val="single" w:sz="4" w:space="0" w:color="auto"/>
            </w:tcBorders>
            <w:textDirection w:val="btLr"/>
          </w:tcPr>
          <w:p w:rsidR="00FB47BE" w:rsidRPr="000742C6" w:rsidRDefault="00FB47BE" w:rsidP="005B5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07" w:type="pct"/>
            <w:vMerge w:val="restart"/>
            <w:tcBorders>
              <w:left w:val="single" w:sz="4" w:space="0" w:color="auto"/>
            </w:tcBorders>
            <w:textDirection w:val="btLr"/>
          </w:tcPr>
          <w:p w:rsidR="00FB47BE" w:rsidRPr="000742C6" w:rsidRDefault="005B55FC" w:rsidP="005B5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E4">
              <w:rPr>
                <w:rFonts w:ascii="Times New Roman" w:hAnsi="Times New Roman" w:cs="Times New Roman"/>
                <w:b/>
                <w:bCs/>
              </w:rPr>
              <w:t>Познавательно - речевое</w:t>
            </w:r>
          </w:p>
        </w:tc>
        <w:tc>
          <w:tcPr>
            <w:tcW w:w="296" w:type="pct"/>
            <w:vMerge w:val="restart"/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!</w:t>
            </w: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теме «Новый год у ворот». Звуковая культура речи: дифференциация звуков С – 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с. 58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чить составлять короткий рассказ на заданную тему; подбирать слова, сходные по звучанию; выделять в фразах слова со звуками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– Ш. Произносить слова с разной силой голоса.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B47BE" w:rsidRPr="000742C6" w:rsidRDefault="007D6962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стихотворениями о зиме, приобщать их к высокой поэзии. (И. Бунин «Первый снег», А. Пушкин «Евгений Онегин», </w:t>
            </w:r>
            <w:r w:rsidR="00320DC9" w:rsidRPr="000742C6">
              <w:rPr>
                <w:rFonts w:ascii="Times New Roman" w:hAnsi="Times New Roman" w:cs="Times New Roman"/>
                <w:sz w:val="24"/>
                <w:szCs w:val="24"/>
              </w:rPr>
              <w:t>И. Никитин «Встреча зимы»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20DC9" w:rsidRPr="00074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3" w:type="pct"/>
          </w:tcPr>
          <w:p w:rsidR="00FB47BE" w:rsidRPr="000742C6" w:rsidRDefault="00A04AD5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креплять правильное произношение всех звуков родного языка, совершенствовать дикцию.</w:t>
            </w:r>
          </w:p>
        </w:tc>
      </w:tr>
      <w:tr w:rsidR="00FB47BE" w:rsidRPr="00D6380C" w:rsidTr="0044211D">
        <w:trPr>
          <w:trHeight w:val="285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по картине «Речка замерзла» из серии «Времена года» </w:t>
            </w:r>
          </w:p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Бондаренко, с. 185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 по картине, при описании событий указывать место и время действий.</w:t>
            </w:r>
          </w:p>
          <w:p w:rsidR="00320DC9" w:rsidRPr="000742C6" w:rsidRDefault="00320DC9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320DC9" w:rsidRPr="000742C6" w:rsidRDefault="00320DC9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320DC9" w:rsidRPr="000742C6" w:rsidRDefault="00320DC9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Отгадывание загадок. Учить детей понимать образное содержание текста.</w:t>
            </w:r>
          </w:p>
          <w:p w:rsidR="00320DC9" w:rsidRPr="000742C6" w:rsidRDefault="00320DC9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С. 130</w:t>
            </w:r>
          </w:p>
        </w:tc>
        <w:tc>
          <w:tcPr>
            <w:tcW w:w="1013" w:type="pct"/>
          </w:tcPr>
          <w:p w:rsidR="00FB47BE" w:rsidRPr="000742C6" w:rsidRDefault="00066A34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структуре повествования о природе чувашского края.</w:t>
            </w:r>
          </w:p>
        </w:tc>
      </w:tr>
      <w:tr w:rsidR="00FB47BE" w:rsidRPr="00D6380C" w:rsidTr="0044211D">
        <w:trPr>
          <w:trHeight w:val="153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опыта: «Деду Морозу закажем подарок»</w:t>
            </w:r>
          </w:p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с. 72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чить детей рассказывать из личного опыта, развивать умение связанно, последовательно составлять рассказы.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Словарь: употреблять в речи прилагательные, согласуя их с существительными. Учить использовать в рассказах разного вида предложений. Развивать память и творческое воображение.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320DC9" w:rsidRPr="000742C6" w:rsidRDefault="00320DC9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В. П. Катаева на примере сказки «Цветик</w:t>
            </w:r>
            <w:r w:rsidR="00315BA8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5BA8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5BA8" w:rsidRPr="000742C6">
              <w:rPr>
                <w:rFonts w:ascii="Times New Roman" w:hAnsi="Times New Roman" w:cs="Times New Roman"/>
                <w:sz w:val="24"/>
                <w:szCs w:val="24"/>
              </w:rPr>
              <w:t>. Продолжить работу по усвоению нравственных норм бытия. Воспитывать милосердие и отзывчивость.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FB47BE" w:rsidRPr="000742C6" w:rsidRDefault="00066A34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ддерживать интерес детей к  личности и деятельности детей, желание налаживать диалогическое общение в совместных играх и на занятиях.</w:t>
            </w:r>
          </w:p>
        </w:tc>
      </w:tr>
      <w:tr w:rsidR="00FB47BE" w:rsidRPr="00D6380C" w:rsidTr="0044211D">
        <w:trPr>
          <w:trHeight w:val="153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ересказ произведения С. Георгиева «Я спас Деда Мороза»</w:t>
            </w:r>
          </w:p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с. 65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Учить связно, выразительно  рассказать текст без помощи вопросов воспитателя. Подготовка к литературно-словесному творчеству; использование  различных синтаксических конструкций, употребление согласованных существительных 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лаголов. Воспитывать доброту, любовь к Деду Морозу.</w:t>
            </w:r>
          </w:p>
          <w:p w:rsidR="007D6962" w:rsidRPr="000742C6" w:rsidRDefault="007D6962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7D6962" w:rsidRPr="000742C6" w:rsidRDefault="007D6962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D6962" w:rsidRPr="000742C6" w:rsidRDefault="00315BA8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изведением С. Георгиева «Я спас Деда Мороза».</w:t>
            </w:r>
          </w:p>
        </w:tc>
        <w:tc>
          <w:tcPr>
            <w:tcW w:w="1013" w:type="pct"/>
          </w:tcPr>
          <w:p w:rsidR="00FB47BE" w:rsidRPr="000742C6" w:rsidRDefault="00066A34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знания детей о разнообразии елочных игрушек.</w:t>
            </w:r>
          </w:p>
        </w:tc>
      </w:tr>
      <w:tr w:rsidR="00FB47BE" w:rsidRPr="00D6380C" w:rsidTr="0044211D">
        <w:trPr>
          <w:trHeight w:val="330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культура речи, дифференциация звуков 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– Ж. «Дом мод», демонстрация новогоднего костюма составление описательных рассказов.</w:t>
            </w:r>
          </w:p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с. 76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луховое восприятие детей с помощью упражнений на различение звуков 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– Ж. Учить детей составлять описательные рассказы о предметах. Использовать в речи разные формы предложений. Ввести в словарь новые слова: мода, модельер, манекенщица, подиум. Воспитывать интерес к профессиям, развивать познавательные интересы у детей.</w:t>
            </w:r>
          </w:p>
          <w:p w:rsidR="007D6962" w:rsidRPr="000742C6" w:rsidRDefault="007D6962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7D6962" w:rsidRPr="000742C6" w:rsidRDefault="007D6962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7D6962" w:rsidRPr="000742C6" w:rsidRDefault="007859B3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  учащихся со стихотворением С. Есенина «Береза» и ее заучивание. Активизировать чувственное восприятие художественного слова, способствовать образному восприятию стихотворения. Раскрыть авторское отношение к природе. Воспитывать чувство 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, интерес к слову. </w:t>
            </w:r>
          </w:p>
        </w:tc>
        <w:tc>
          <w:tcPr>
            <w:tcW w:w="1013" w:type="pct"/>
          </w:tcPr>
          <w:p w:rsidR="00FB47BE" w:rsidRPr="000742C6" w:rsidRDefault="00066A34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наряды детей.</w:t>
            </w:r>
          </w:p>
        </w:tc>
      </w:tr>
      <w:tr w:rsidR="00FB47BE" w:rsidRPr="00D6380C" w:rsidTr="0044211D">
        <w:trPr>
          <w:trHeight w:val="330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Default="00FB47BE" w:rsidP="0044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 по картине с последующим развитием действий</w:t>
            </w:r>
          </w:p>
          <w:p w:rsidR="004E3BFA" w:rsidRPr="000742C6" w:rsidRDefault="004E3BFA" w:rsidP="004421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игрались»</w:t>
            </w:r>
          </w:p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с. 45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чить детей с помощью раздаточных и основы матрицы самостоятельно создавать картину и составлять по ней рассказ.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B47BE" w:rsidRPr="000742C6" w:rsidRDefault="008321F6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 </w:t>
            </w:r>
            <w:r w:rsidR="00B24F1B" w:rsidRPr="000742C6">
              <w:rPr>
                <w:rFonts w:ascii="Times New Roman" w:hAnsi="Times New Roman" w:cs="Times New Roman"/>
                <w:sz w:val="24"/>
                <w:szCs w:val="24"/>
              </w:rPr>
              <w:t>сказки «</w:t>
            </w:r>
            <w:proofErr w:type="gramStart"/>
            <w:r w:rsidR="00B24F1B" w:rsidRPr="000742C6">
              <w:rPr>
                <w:rFonts w:ascii="Times New Roman" w:hAnsi="Times New Roman" w:cs="Times New Roman"/>
                <w:sz w:val="24"/>
                <w:szCs w:val="24"/>
              </w:rPr>
              <w:t>Крылатый</w:t>
            </w:r>
            <w:proofErr w:type="gramEnd"/>
            <w:r w:rsidR="00B24F1B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, мохнатый и масляный» обр. И. Карнауховой. </w:t>
            </w:r>
            <w:proofErr w:type="spellStart"/>
            <w:r w:rsidR="00B24F1B" w:rsidRPr="000742C6">
              <w:rPr>
                <w:rFonts w:ascii="Times New Roman" w:hAnsi="Times New Roman" w:cs="Times New Roman"/>
                <w:sz w:val="24"/>
                <w:szCs w:val="24"/>
              </w:rPr>
              <w:t>Восптыват</w:t>
            </w:r>
            <w:proofErr w:type="spellEnd"/>
            <w:r w:rsidR="00B24F1B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любовь к русским народным сказкам.</w:t>
            </w:r>
          </w:p>
        </w:tc>
        <w:tc>
          <w:tcPr>
            <w:tcW w:w="1013" w:type="pct"/>
          </w:tcPr>
          <w:p w:rsidR="00FB47BE" w:rsidRPr="000742C6" w:rsidRDefault="00066A34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самостоятельному освоению новых средств и способов словообразования.</w:t>
            </w:r>
          </w:p>
        </w:tc>
      </w:tr>
      <w:tr w:rsidR="00FB47BE" w:rsidRPr="00D6380C" w:rsidTr="004E3BFA">
        <w:trPr>
          <w:trHeight w:val="978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ересказ украинской сказки «Рукавичка»</w:t>
            </w:r>
          </w:p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с. 67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сказывать знакомую сказку. Учить детей вести беседу по ее содержанию, используя характерный словарь сказки. Развивать память, интонационную выразительность речи. Воспитывать интерес и любовь к сказкам. 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8321F6" w:rsidRPr="000742C6" w:rsidRDefault="008321F6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Рукавичка». Продолжать знакомить с книгами. 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ь внимание к оформлению книг, к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иллюстрациям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аучивание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</w:t>
            </w:r>
            <w:r w:rsidR="002573CB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Е. Трутнева «Елка».</w:t>
            </w:r>
          </w:p>
        </w:tc>
        <w:tc>
          <w:tcPr>
            <w:tcW w:w="1013" w:type="pct"/>
          </w:tcPr>
          <w:p w:rsidR="00FB47BE" w:rsidRPr="000742C6" w:rsidRDefault="00066A34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ать интерес детей устанавливать разнообразные связи в сюжете произведения, полноту осмысления поступков героев.</w:t>
            </w:r>
          </w:p>
        </w:tc>
      </w:tr>
      <w:tr w:rsidR="00FB47BE" w:rsidRPr="00D6380C" w:rsidTr="0044211D">
        <w:trPr>
          <w:trHeight w:val="300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колпачки. Составление описательных рассказов. </w:t>
            </w:r>
          </w:p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с. 62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ставлять описательные рассказы об игрушках. Уметь вычленять в предмете все его признаки и качества. Обогатить словарь детей прилагательными, уметь согласовывать их с существительными. Развивать у детей внимание, воображение, мышление. Воспитывать бережное отношение  к игрушкам.</w:t>
            </w:r>
          </w:p>
          <w:p w:rsidR="00315BA8" w:rsidRPr="000742C6" w:rsidRDefault="00315BA8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315BA8" w:rsidRPr="000742C6" w:rsidRDefault="00315BA8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315BA8" w:rsidRPr="000742C6" w:rsidRDefault="002573CB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Чтение сказки «Мороз Иванович»  В. Одоевского. Познакомить детей с новой сказкой, учить высказывать свое мнение о поступках героев.  В</w:t>
            </w:r>
            <w:r w:rsidR="004E3BFA">
              <w:rPr>
                <w:rFonts w:ascii="Times New Roman" w:hAnsi="Times New Roman" w:cs="Times New Roman"/>
                <w:sz w:val="24"/>
                <w:szCs w:val="24"/>
              </w:rPr>
              <w:t>оспитывать интерес и любовь к ру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сским народным сказкам.</w:t>
            </w:r>
          </w:p>
        </w:tc>
        <w:tc>
          <w:tcPr>
            <w:tcW w:w="1013" w:type="pct"/>
          </w:tcPr>
          <w:p w:rsidR="00FB47BE" w:rsidRPr="000742C6" w:rsidRDefault="007106B4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к самостоятельному словесному творчеству, желание придумывать рассказы.</w:t>
            </w:r>
          </w:p>
        </w:tc>
      </w:tr>
      <w:tr w:rsidR="00FB47BE" w:rsidRPr="00D6380C" w:rsidTr="005B55FC">
        <w:trPr>
          <w:trHeight w:val="3370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0742C6" w:rsidRPr="000742C6" w:rsidRDefault="007503E1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D04">
              <w:rPr>
                <w:rFonts w:ascii="Times New Roman" w:hAnsi="Times New Roman" w:cs="Times New Roman"/>
                <w:sz w:val="24"/>
                <w:szCs w:val="24"/>
              </w:rPr>
              <w:t>«Радость послушания».</w:t>
            </w:r>
          </w:p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Истоки 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7503E1" w:rsidRPr="002E519F" w:rsidRDefault="007503E1" w:rsidP="0044211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2E519F">
              <w:rPr>
                <w:rFonts w:ascii="Times New Roman" w:hAnsi="Times New Roman"/>
                <w:sz w:val="24"/>
                <w:szCs w:val="24"/>
              </w:rPr>
              <w:t>Дальнейшее освоение духовно- нравственной категории  «Вера».</w:t>
            </w:r>
          </w:p>
          <w:p w:rsidR="007503E1" w:rsidRPr="002E519F" w:rsidRDefault="007503E1" w:rsidP="0044211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2E519F">
              <w:rPr>
                <w:rFonts w:ascii="Times New Roman" w:hAnsi="Times New Roman"/>
                <w:sz w:val="24"/>
                <w:szCs w:val="24"/>
              </w:rPr>
              <w:t xml:space="preserve"> Развитие у детей мотивации к послушанию взрослым.</w:t>
            </w:r>
          </w:p>
          <w:p w:rsidR="007503E1" w:rsidRPr="002E519F" w:rsidRDefault="007503E1" w:rsidP="0044211D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2E519F">
              <w:rPr>
                <w:rFonts w:ascii="Times New Roman" w:hAnsi="Times New Roman"/>
                <w:sz w:val="24"/>
                <w:szCs w:val="24"/>
              </w:rPr>
              <w:t xml:space="preserve"> Развитие адекватной самооценки.</w:t>
            </w:r>
          </w:p>
          <w:p w:rsidR="00315BA8" w:rsidRPr="000742C6" w:rsidRDefault="00315BA8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315BA8" w:rsidRPr="000742C6" w:rsidRDefault="00315BA8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B47BE" w:rsidRPr="005B55FC" w:rsidRDefault="007503E1" w:rsidP="005B55FC">
            <w:pPr>
              <w:ind w:left="28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Pr="007503E1">
              <w:rPr>
                <w:rFonts w:ascii="Times New Roman" w:hAnsi="Times New Roman"/>
                <w:sz w:val="24"/>
                <w:szCs w:val="24"/>
              </w:rPr>
              <w:t>о послушании сказок  «Гуси - лебеди» (стр. 4 – 6),  «Аленький цветочек»  (стр. 7 - 22), «Царевна – лягушка»  (стр. 24 – 25),  пословиц (стр. 3) и личного опыта детей.</w:t>
            </w:r>
            <w:proofErr w:type="gramEnd"/>
          </w:p>
        </w:tc>
        <w:tc>
          <w:tcPr>
            <w:tcW w:w="1013" w:type="pct"/>
          </w:tcPr>
          <w:p w:rsidR="00FB47BE" w:rsidRPr="000742C6" w:rsidRDefault="007503E1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19F">
              <w:rPr>
                <w:rFonts w:ascii="Times New Roman" w:hAnsi="Times New Roman"/>
                <w:sz w:val="24"/>
                <w:szCs w:val="24"/>
              </w:rPr>
              <w:t>Предлаг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519F">
              <w:rPr>
                <w:rFonts w:ascii="Times New Roman" w:hAnsi="Times New Roman"/>
                <w:sz w:val="24"/>
                <w:szCs w:val="24"/>
              </w:rPr>
              <w:t xml:space="preserve"> детям назвать те правила, которым они хотели бы следовать в жизни.</w:t>
            </w:r>
          </w:p>
        </w:tc>
      </w:tr>
      <w:tr w:rsidR="00FB47BE" w:rsidRPr="00D6380C" w:rsidTr="005B55FC">
        <w:trPr>
          <w:trHeight w:val="1694"/>
        </w:trPr>
        <w:tc>
          <w:tcPr>
            <w:tcW w:w="247" w:type="pct"/>
            <w:vMerge w:val="restart"/>
            <w:tcBorders>
              <w:righ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07" w:type="pct"/>
            <w:vMerge w:val="restart"/>
            <w:tcBorders>
              <w:left w:val="single" w:sz="4" w:space="0" w:color="auto"/>
            </w:tcBorders>
            <w:textDirection w:val="btLr"/>
          </w:tcPr>
          <w:p w:rsidR="00FB47BE" w:rsidRPr="000742C6" w:rsidRDefault="005B55F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536E4">
              <w:rPr>
                <w:rFonts w:ascii="Times New Roman" w:hAnsi="Times New Roman" w:cs="Times New Roman"/>
                <w:b/>
                <w:bCs/>
              </w:rPr>
              <w:t>Познавательно - речевое</w:t>
            </w:r>
          </w:p>
        </w:tc>
        <w:tc>
          <w:tcPr>
            <w:tcW w:w="296" w:type="pct"/>
            <w:vMerge w:val="restart"/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0A0F8A" w:rsidRPr="000742C6" w:rsidRDefault="00FB47BE" w:rsidP="000A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 рассказывание по картине </w:t>
            </w:r>
            <w:r w:rsidR="000A0F8A">
              <w:rPr>
                <w:rFonts w:ascii="Times New Roman" w:hAnsi="Times New Roman" w:cs="Times New Roman"/>
                <w:sz w:val="24"/>
                <w:szCs w:val="24"/>
              </w:rPr>
              <w:t xml:space="preserve"> И.Э. </w:t>
            </w:r>
            <w:proofErr w:type="spellStart"/>
            <w:r w:rsidR="000A0F8A">
              <w:rPr>
                <w:rFonts w:ascii="Times New Roman" w:hAnsi="Times New Roman" w:cs="Times New Roman"/>
                <w:sz w:val="24"/>
                <w:szCs w:val="24"/>
              </w:rPr>
              <w:t>Грабань</w:t>
            </w:r>
            <w:proofErr w:type="spellEnd"/>
            <w:r w:rsidR="000A0F8A">
              <w:rPr>
                <w:rFonts w:ascii="Times New Roman" w:hAnsi="Times New Roman" w:cs="Times New Roman"/>
                <w:sz w:val="24"/>
                <w:szCs w:val="24"/>
              </w:rPr>
              <w:t xml:space="preserve"> «Зимний пейзаж»</w:t>
            </w:r>
          </w:p>
          <w:p w:rsidR="00FB47BE" w:rsidRPr="000742C6" w:rsidRDefault="00FB47BE" w:rsidP="000A0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с.55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родолжать учить составлять рассказ по картине из 5 – 6 предложений. Совершенствовать монологическую речь. Воспитывать устойчивое внимание.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B47BE" w:rsidRPr="000742C6" w:rsidRDefault="002573CB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Чтение песенки «Ты мороз, мороз, мороз». Формировать  умение выразительно, с естественными интонациями читать песенку. </w:t>
            </w:r>
          </w:p>
        </w:tc>
        <w:tc>
          <w:tcPr>
            <w:tcW w:w="1013" w:type="pct"/>
          </w:tcPr>
          <w:p w:rsidR="00FB47BE" w:rsidRPr="000742C6" w:rsidRDefault="007106B4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креплять умение описывать красоту своего края.</w:t>
            </w:r>
          </w:p>
        </w:tc>
      </w:tr>
      <w:tr w:rsidR="00FB47BE" w:rsidRPr="00D6380C" w:rsidTr="0044211D">
        <w:trPr>
          <w:trHeight w:val="733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ссказы из личного опыта «Подарок Деда Мороза»</w:t>
            </w:r>
          </w:p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с.79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чить составлять рассказы из личного опыта связно, последовательно, не отвлекаясь от темы. Учить использовать в речи разные типы предложений, согласовывая существительные с прилагательными. Развивать творческое воображение и память. Воспитывать эстетические чувства.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нтеграция 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B47BE" w:rsidRPr="000742C6" w:rsidRDefault="00352F2B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С. Городецкий «Котенок» (чтение в лицах). Познакомить с произведением автора. Развивать  память и внимание.</w:t>
            </w:r>
          </w:p>
        </w:tc>
        <w:tc>
          <w:tcPr>
            <w:tcW w:w="1013" w:type="pct"/>
          </w:tcPr>
          <w:p w:rsidR="00FB47BE" w:rsidRPr="000742C6" w:rsidRDefault="007106B4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писании  предметов, формировать умение строить последовательность речевого высказывания.</w:t>
            </w:r>
          </w:p>
        </w:tc>
      </w:tr>
      <w:tr w:rsidR="00FB47BE" w:rsidRPr="00D6380C" w:rsidTr="0044211D">
        <w:trPr>
          <w:trHeight w:val="255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ересказ Н.Калинина «Про снежный колобок»</w:t>
            </w:r>
          </w:p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с. 41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близко к тексту рассказывать короткие рассказы интонационно, выразительно. Формировать навык перевода косвенной речи в 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рямую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. Развивать познавательные интересы детей. Воспитывать интерес к явлениям неживой природы.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B47BE" w:rsidRPr="000742C6" w:rsidRDefault="00352F2B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Н.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Калининой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 «Про снежный колобок». Закрепить умение внимательно и заинтересованно слушать те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оизведения. Развивать внимание и память. </w:t>
            </w:r>
          </w:p>
        </w:tc>
        <w:tc>
          <w:tcPr>
            <w:tcW w:w="1013" w:type="pct"/>
          </w:tcPr>
          <w:p w:rsidR="00FB47BE" w:rsidRPr="000742C6" w:rsidRDefault="007106B4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ссказывать о зимних видах игр в чувашских деревнях, уметь их описывать.</w:t>
            </w:r>
          </w:p>
        </w:tc>
      </w:tr>
      <w:tr w:rsidR="00FB47BE" w:rsidRPr="00D6380C" w:rsidTr="0044211D">
        <w:trPr>
          <w:trHeight w:val="255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Беседа «Зима, зимушка, зима»</w:t>
            </w:r>
          </w:p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с. 90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Обобщить, систематизировать представления детей о зиме как времени года. Продолжать учить поддерживать непринужденную беседу на определенную тему. Воспитывать интерес и любовь к родной природе.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B47BE" w:rsidRPr="000742C6" w:rsidRDefault="008B058D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Чтение русской народной сказки «Заяц-хвастун» обр. О. Капицы. Воспитывать любовь и интерес к русскому народному творчеству.</w:t>
            </w:r>
          </w:p>
        </w:tc>
        <w:tc>
          <w:tcPr>
            <w:tcW w:w="1013" w:type="pct"/>
          </w:tcPr>
          <w:p w:rsidR="00FB47BE" w:rsidRPr="000742C6" w:rsidRDefault="007106B4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Формировать познавательное отношение к описанию природы родного края.</w:t>
            </w:r>
          </w:p>
        </w:tc>
      </w:tr>
      <w:tr w:rsidR="00FB47BE" w:rsidRPr="00D6380C" w:rsidTr="004E3BFA">
        <w:trPr>
          <w:trHeight w:val="553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по картине «Зимние развлечения» О. Соловьевой</w:t>
            </w:r>
          </w:p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с.66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ставлять рассказы по фрагментам и по всему содержанию картины. Учить отвечать на вопросы, используя в речи сложные предложения. 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Словарь: морозная, снежная, вьюжная, суровая зима, снег мягкий, рыхлый, рассыпчатый, липкий.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дружеские отношения, взаимопомощь.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B47BE" w:rsidRPr="000742C6" w:rsidRDefault="00B24F1B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творчеством М.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Ясн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«Мирная считалка». 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память и внимание.</w:t>
            </w:r>
          </w:p>
        </w:tc>
        <w:tc>
          <w:tcPr>
            <w:tcW w:w="1013" w:type="pct"/>
          </w:tcPr>
          <w:p w:rsidR="00FB47BE" w:rsidRPr="000742C6" w:rsidRDefault="007106B4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сширять знания детей о народных играх, формировать умение диалогического общения.</w:t>
            </w:r>
          </w:p>
        </w:tc>
      </w:tr>
      <w:tr w:rsidR="00FB47BE" w:rsidRPr="00D6380C" w:rsidTr="0044211D">
        <w:trPr>
          <w:trHeight w:val="841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ссказывание по</w:t>
            </w:r>
            <w:r w:rsidR="004E3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сюжетн</w:t>
            </w:r>
            <w:r w:rsidR="004E3BF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картин</w:t>
            </w:r>
            <w:r w:rsidR="004E3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«Кормушка»</w:t>
            </w:r>
          </w:p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с.82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составлять короткие рассказы по картине. Учить использовать в речи разные типы предложений. Развивать наблюдательность, внимание  и воображение. Воспитывать интерес и любовь к птицам, желание им помогать. 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B47BE" w:rsidRPr="000742C6" w:rsidRDefault="00B24F1B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ссказывание ненецкой сказки «Кукушка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обр. К.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Шавровой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). Формировать у учащихся нравственные понятия, побуждать к размышлению об общности стремлений и чаяний всех народов. Закрепить представление учащихся о сказке как сокровищнице народной мудрости, о поучительности как жанровом признаке сказки.</w:t>
            </w:r>
          </w:p>
        </w:tc>
        <w:tc>
          <w:tcPr>
            <w:tcW w:w="1013" w:type="pct"/>
          </w:tcPr>
          <w:p w:rsidR="00FB47BE" w:rsidRPr="000742C6" w:rsidRDefault="007106B4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птицах.   Уметь организовывать деятельность детей для формирования объяснительной речи.</w:t>
            </w:r>
          </w:p>
        </w:tc>
      </w:tr>
      <w:tr w:rsidR="00FB47BE" w:rsidRPr="00D6380C" w:rsidTr="0044211D">
        <w:trPr>
          <w:trHeight w:val="255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и составление рассказа «Зимние забавы» М.М.Салтыкова</w:t>
            </w:r>
          </w:p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оставлять небольшой сюжетный рассказ. Закреплять правильные и отчетливые произношения звуков. Побуждать рассказывать о своих впечатлениях. 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B47BE" w:rsidRPr="000742C6" w:rsidRDefault="00FF5502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Ф. Тютчева «Зима недаром злится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..». 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родолжать  формировать умение вслушиваться в ритм и мелодику поэтического текста.</w:t>
            </w:r>
          </w:p>
        </w:tc>
        <w:tc>
          <w:tcPr>
            <w:tcW w:w="1013" w:type="pct"/>
          </w:tcPr>
          <w:p w:rsidR="007106B4" w:rsidRPr="000742C6" w:rsidRDefault="007106B4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точнять сезонные изменения</w:t>
            </w:r>
          </w:p>
          <w:p w:rsidR="00FB47BE" w:rsidRPr="000742C6" w:rsidRDefault="007106B4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 и </w:t>
            </w:r>
            <w:r w:rsidR="001B681F" w:rsidRPr="000742C6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последовательный описательный рассказ.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B47BE" w:rsidRPr="00D6380C" w:rsidTr="0044211D">
        <w:trPr>
          <w:trHeight w:val="746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7503E1" w:rsidRDefault="007503E1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7FEE">
              <w:rPr>
                <w:rFonts w:ascii="Times New Roman" w:hAnsi="Times New Roman" w:cs="Times New Roman"/>
                <w:sz w:val="24"/>
                <w:szCs w:val="24"/>
              </w:rPr>
              <w:t>Светлая надежда»</w:t>
            </w:r>
          </w:p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Истоки 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7503E1" w:rsidRPr="002E519F" w:rsidRDefault="007503E1" w:rsidP="0044211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E519F">
              <w:rPr>
                <w:rFonts w:ascii="Times New Roman" w:hAnsi="Times New Roman"/>
                <w:sz w:val="24"/>
                <w:szCs w:val="24"/>
              </w:rPr>
              <w:t>Освоение духовно- нравственной категории  «Надежда».</w:t>
            </w:r>
          </w:p>
          <w:p w:rsidR="007503E1" w:rsidRPr="002E519F" w:rsidRDefault="007503E1" w:rsidP="0044211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E519F">
              <w:rPr>
                <w:rFonts w:ascii="Times New Roman" w:hAnsi="Times New Roman"/>
                <w:sz w:val="24"/>
                <w:szCs w:val="24"/>
              </w:rPr>
              <w:t xml:space="preserve"> Развитие умения слушать друг друга.</w:t>
            </w:r>
          </w:p>
          <w:p w:rsidR="007503E1" w:rsidRPr="002E519F" w:rsidRDefault="007503E1" w:rsidP="0044211D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2E519F">
              <w:rPr>
                <w:rFonts w:ascii="Times New Roman" w:hAnsi="Times New Roman"/>
                <w:sz w:val="24"/>
                <w:szCs w:val="24"/>
              </w:rPr>
              <w:t xml:space="preserve"> Развитие целостного восприятия.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B47BE" w:rsidRPr="000742C6" w:rsidRDefault="007503E1" w:rsidP="004E3BFA">
            <w:pPr>
              <w:pStyle w:val="a3"/>
              <w:ind w:left="6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Pr="002E519F">
              <w:rPr>
                <w:rFonts w:ascii="Times New Roman" w:hAnsi="Times New Roman"/>
                <w:sz w:val="24"/>
                <w:szCs w:val="24"/>
              </w:rPr>
              <w:t>о празднике Рождества  на основе произведений И.С.Шмелёва   «Лето Господне» («Рождество») (стр. 5 – 8), Е.Ивановской   «Предание о первой Рождественской ёлке» (стр. 9 - 10), Ф.М.Достоевского «Божий дар» (стр. 12 – 14),  пословиц (стр. 4) и личного опыта детей.</w:t>
            </w:r>
          </w:p>
        </w:tc>
        <w:tc>
          <w:tcPr>
            <w:tcW w:w="1013" w:type="pct"/>
          </w:tcPr>
          <w:p w:rsidR="00FB47BE" w:rsidRPr="000742C6" w:rsidRDefault="007503E1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народных праздниках, которые не забываются никогда.</w:t>
            </w:r>
          </w:p>
        </w:tc>
      </w:tr>
      <w:tr w:rsidR="000B2980" w:rsidRPr="00D6380C" w:rsidTr="0044211D">
        <w:trPr>
          <w:trHeight w:val="561"/>
        </w:trPr>
        <w:tc>
          <w:tcPr>
            <w:tcW w:w="5000" w:type="pct"/>
            <w:gridSpan w:val="6"/>
          </w:tcPr>
          <w:p w:rsidR="000B2980" w:rsidRPr="000742C6" w:rsidRDefault="000B2980" w:rsidP="0044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 с 30 января по 4 февраля</w:t>
            </w:r>
          </w:p>
        </w:tc>
      </w:tr>
      <w:tr w:rsidR="00FB47BE" w:rsidRPr="00D6380C" w:rsidTr="0044211D">
        <w:trPr>
          <w:trHeight w:val="1878"/>
        </w:trPr>
        <w:tc>
          <w:tcPr>
            <w:tcW w:w="247" w:type="pct"/>
            <w:vMerge w:val="restart"/>
            <w:tcBorders>
              <w:right w:val="single" w:sz="4" w:space="0" w:color="auto"/>
            </w:tcBorders>
            <w:textDirection w:val="btLr"/>
          </w:tcPr>
          <w:p w:rsidR="00FB47BE" w:rsidRPr="000742C6" w:rsidRDefault="00FB47BE" w:rsidP="005B5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07" w:type="pct"/>
            <w:vMerge w:val="restart"/>
            <w:tcBorders>
              <w:left w:val="single" w:sz="4" w:space="0" w:color="auto"/>
            </w:tcBorders>
            <w:textDirection w:val="btLr"/>
          </w:tcPr>
          <w:p w:rsidR="00FB47BE" w:rsidRPr="000742C6" w:rsidRDefault="005B55FC" w:rsidP="005B5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E4">
              <w:rPr>
                <w:rFonts w:ascii="Times New Roman" w:hAnsi="Times New Roman" w:cs="Times New Roman"/>
                <w:b/>
                <w:bCs/>
              </w:rPr>
              <w:t>Познавательно - речевое</w:t>
            </w:r>
          </w:p>
        </w:tc>
        <w:tc>
          <w:tcPr>
            <w:tcW w:w="296" w:type="pct"/>
            <w:vMerge w:val="restart"/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День Защитника Отечества!</w:t>
            </w: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Беседа «Армия защитница Отечества», звуковая культура речи, дифференциация звуков Ч </w:t>
            </w:r>
            <w:proofErr w:type="gramStart"/>
            <w:r w:rsidR="00CF6A7C" w:rsidRPr="000742C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  <w:p w:rsidR="00CF6A7C" w:rsidRPr="000742C6" w:rsidRDefault="00CF6A7C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с. 93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, систематизировать и обобщить знания детей о Российской армии. В годы Великой Отечественной воны армия защищала нашу Родину от врагов – фашистов. 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Сегодня Российская армия хорошо вооружена современной техников, солдат обучает военному делу офицеры, в армии служат пограничники, танкисты, летчики, моряки.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оддержать непринужденную беседу: отвечать на вопросы и задавать их. Активизировать специфический словарь детей словами, относящимися к армии. Упражнять детей в умении различать на слух сходные по артикуляции звуки.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B47BE" w:rsidRPr="000742C6" w:rsidRDefault="00FF5502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Чтение «Рассказ о неизвестном герое» С. Я. Маршак. Познакомить с новым произведением, учить поддерживать непринужденную беседу по его содержанию. Подвести детей к пониманию того, что такое скромность, смелость.</w:t>
            </w:r>
          </w:p>
        </w:tc>
        <w:tc>
          <w:tcPr>
            <w:tcW w:w="1013" w:type="pct"/>
          </w:tcPr>
          <w:p w:rsidR="00FB47BE" w:rsidRPr="000742C6" w:rsidRDefault="001B681F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военных профессиях. Расширять  знания о структуре повествования.</w:t>
            </w:r>
          </w:p>
        </w:tc>
      </w:tr>
      <w:tr w:rsidR="00FB47BE" w:rsidRPr="00D6380C" w:rsidTr="0044211D">
        <w:trPr>
          <w:trHeight w:val="1878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CF6A7C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писательных рассказов</w:t>
            </w:r>
            <w:r w:rsidR="00511A1D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по игрушкам «Военная техника»</w:t>
            </w:r>
          </w:p>
          <w:p w:rsidR="00511A1D" w:rsidRPr="000742C6" w:rsidRDefault="00511A1D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93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511A1D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чить составлять описательные рассказы об игрушках. Продолжать учить составлять простые и сложные предложения. Воспитывать бережное отношение к игрушкам.</w:t>
            </w:r>
          </w:p>
          <w:p w:rsidR="00511A1D" w:rsidRPr="000742C6" w:rsidRDefault="00511A1D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511A1D" w:rsidRPr="000742C6" w:rsidRDefault="00511A1D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511A1D" w:rsidRPr="000742C6" w:rsidRDefault="00C003E6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А. Пушкина «Сказка о Царе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, о сыне его славном и могучем богатыре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Гвидоне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Салтановиче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и о прекрасной царевне».</w:t>
            </w:r>
          </w:p>
        </w:tc>
        <w:tc>
          <w:tcPr>
            <w:tcW w:w="1013" w:type="pct"/>
          </w:tcPr>
          <w:p w:rsidR="00FB47BE" w:rsidRPr="000742C6" w:rsidRDefault="001B681F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накомить детей с военной техникой. Повышать инициативность в сообщении окружающим об интересных случаях в своей жизни.</w:t>
            </w:r>
          </w:p>
        </w:tc>
      </w:tr>
      <w:tr w:rsidR="00FB47BE" w:rsidRPr="00D6380C" w:rsidTr="0044211D">
        <w:trPr>
          <w:trHeight w:val="153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ересказ рассказа В.Осеева «Сыновья»</w:t>
            </w:r>
          </w:p>
          <w:p w:rsidR="00511A1D" w:rsidRPr="000742C6" w:rsidRDefault="00511A1D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с. 102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ересказывать литературные произведения. Учить детей отвечать на вопросы по содержанию текста. Развивать умения разъяснять смысл пословиц. Воспитывать любовь к матери. 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B47BE" w:rsidRPr="000742C6" w:rsidRDefault="00C003E6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Чтение рассказа В. Осеева «Сыновья». Поощрять детей в рассказывании о своем восприятии конкретного поступка литературного персонажа.</w:t>
            </w:r>
          </w:p>
        </w:tc>
        <w:tc>
          <w:tcPr>
            <w:tcW w:w="1013" w:type="pct"/>
          </w:tcPr>
          <w:p w:rsidR="00FB47BE" w:rsidRPr="000742C6" w:rsidRDefault="001B681F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сказывать. Формировать умение пересказывать от первого лица.</w:t>
            </w:r>
          </w:p>
        </w:tc>
      </w:tr>
      <w:tr w:rsidR="00FB47BE" w:rsidRPr="00D6380C" w:rsidTr="0044211D">
        <w:trPr>
          <w:trHeight w:val="153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511A1D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ссматривание и рассказывание по иллюстрациям Е. Рачева</w:t>
            </w:r>
          </w:p>
          <w:p w:rsidR="00511A1D" w:rsidRPr="000742C6" w:rsidRDefault="00511A1D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иухин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с. 140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071FC6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связную речь детей, побуждать составлять описательный и повествовательный рассказы по рисункам Е. Рачева к русским народным сказкам. Развивать произвольную 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 и словарный запас дошкольников. Продолжать знакомить с книгами. Обращать внимание детей на оформление книги, на иллюстрации. Сравнивать иллюстрации одного героя к разным произведениям. Воспитывать любовь к художественному творчеству.</w:t>
            </w:r>
          </w:p>
          <w:p w:rsidR="00071FC6" w:rsidRPr="000742C6" w:rsidRDefault="00071FC6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071FC6" w:rsidRPr="000742C6" w:rsidRDefault="00071FC6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071FC6" w:rsidRPr="000742C6" w:rsidRDefault="006D0CF5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Чтение сказки «Лиса и кувшин», обратите внимание детей на развитие сюжета в сказках, на отличительные черты характера главных героев, их поступки и поведение.</w:t>
            </w:r>
          </w:p>
        </w:tc>
        <w:tc>
          <w:tcPr>
            <w:tcW w:w="1013" w:type="pct"/>
          </w:tcPr>
          <w:p w:rsidR="00FB47BE" w:rsidRPr="000742C6" w:rsidRDefault="001B681F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непринужденно вести беседу между взрослыми и детьми при описании картин.</w:t>
            </w:r>
          </w:p>
        </w:tc>
      </w:tr>
      <w:tr w:rsidR="00FB47BE" w:rsidRPr="00D6380C" w:rsidTr="0044211D">
        <w:trPr>
          <w:trHeight w:val="330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«Твои защитники»</w:t>
            </w:r>
          </w:p>
          <w:p w:rsidR="00071FC6" w:rsidRPr="000742C6" w:rsidRDefault="00071FC6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FC6" w:rsidRPr="000742C6" w:rsidRDefault="00071FC6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с. 100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Формировать умения составлять небольшой сюжетный рассказ, придумать продолжение сюжета, названия картины.  Воспитывать у детей любовь и уважение войнам Российской армии, желания в будущем стать защитниками Отечества.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B47BE" w:rsidRPr="000742C6" w:rsidRDefault="006D0CF5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рассказами Л.  Кассиля «Пехота», «Сестра». Развивать познавательные интересы детей, воспитывать любовь </w:t>
            </w:r>
            <w:r w:rsidR="009E62B7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к армии.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3" w:type="pct"/>
          </w:tcPr>
          <w:p w:rsidR="00FB47BE" w:rsidRPr="000742C6" w:rsidRDefault="001B681F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защитниках нашей Родины. Повышать интерес к языку литературного произведения.</w:t>
            </w:r>
          </w:p>
        </w:tc>
      </w:tr>
      <w:tr w:rsidR="00FB47BE" w:rsidRPr="00D6380C" w:rsidTr="0044211D">
        <w:trPr>
          <w:trHeight w:val="330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071FC6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ересказ сказки А.Н. Толстого «Еж»</w:t>
            </w:r>
          </w:p>
          <w:p w:rsidR="00071FC6" w:rsidRPr="000742C6" w:rsidRDefault="00071FC6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 w:rsidR="005E3477" w:rsidRPr="000742C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5E3477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чить детей пересказывать сказку, сохраняя некоторые авторские обороты; совершенствовать интонационную выразительность речи.</w:t>
            </w:r>
          </w:p>
          <w:p w:rsidR="005E3477" w:rsidRPr="000742C6" w:rsidRDefault="005E3477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5E3477" w:rsidRPr="000742C6" w:rsidRDefault="005E3477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5E3477" w:rsidRPr="000742C6" w:rsidRDefault="006D0CF5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Чтение сказки А.Н. Толстого «Еж». Формировать эмоциональное отношение к литературным произведениям.</w:t>
            </w:r>
          </w:p>
        </w:tc>
        <w:tc>
          <w:tcPr>
            <w:tcW w:w="1013" w:type="pct"/>
          </w:tcPr>
          <w:p w:rsidR="00FB47BE" w:rsidRPr="000742C6" w:rsidRDefault="001B681F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точнять знания детей о животных наших краев.</w:t>
            </w:r>
          </w:p>
        </w:tc>
      </w:tr>
      <w:tr w:rsidR="00FB47BE" w:rsidRPr="00D6380C" w:rsidTr="0044211D">
        <w:trPr>
          <w:trHeight w:val="435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ссказывание из личного опыта «Как я поздравлял папу с Днем Отечества». Дидактическое упражнение подскажи слово.</w:t>
            </w:r>
          </w:p>
          <w:p w:rsidR="005E3477" w:rsidRPr="000742C6" w:rsidRDefault="005E3477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75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B47BE" w:rsidRPr="000742C6" w:rsidRDefault="00FB47BE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Учить составлять связанный рассказ из личного опыта. Учить строить сложные предложения. Воспитывать любовь и уважение к Защитникам Отечества. Упражнять в образование слов-антонимов. 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FB47BE" w:rsidRPr="000742C6" w:rsidRDefault="00FB47BE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B47BE" w:rsidRPr="000742C6" w:rsidRDefault="006D0CF5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«Пограничники». Учить детей отвечать на вопросы строчкой из стихотворения. Воспитывать интерес и любовь к Российской Армии.</w:t>
            </w:r>
          </w:p>
        </w:tc>
        <w:tc>
          <w:tcPr>
            <w:tcW w:w="1013" w:type="pct"/>
          </w:tcPr>
          <w:p w:rsidR="00FB47BE" w:rsidRPr="000742C6" w:rsidRDefault="00DF122D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Описывать  праздник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посвящен всем мужчинам.  </w:t>
            </w:r>
          </w:p>
        </w:tc>
      </w:tr>
      <w:tr w:rsidR="00FB47BE" w:rsidRPr="00D6380C" w:rsidTr="0044211D">
        <w:trPr>
          <w:trHeight w:val="435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extDirection w:val="btLr"/>
          </w:tcPr>
          <w:p w:rsidR="00FB47BE" w:rsidRPr="000742C6" w:rsidRDefault="00FB47BE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7503E1" w:rsidRDefault="007503E1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7FEE">
              <w:rPr>
                <w:rFonts w:ascii="Times New Roman" w:hAnsi="Times New Roman" w:cs="Times New Roman"/>
                <w:sz w:val="24"/>
                <w:szCs w:val="24"/>
              </w:rPr>
              <w:t>«Добрые друзья».</w:t>
            </w:r>
          </w:p>
          <w:p w:rsidR="00FB47BE" w:rsidRPr="000742C6" w:rsidRDefault="00071FC6" w:rsidP="0044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Истоки 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7503E1" w:rsidRPr="002E519F" w:rsidRDefault="007503E1" w:rsidP="0044211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E519F">
              <w:rPr>
                <w:rFonts w:ascii="Times New Roman" w:hAnsi="Times New Roman"/>
                <w:sz w:val="24"/>
                <w:szCs w:val="24"/>
              </w:rPr>
              <w:t>Дальнейшее освоение духовно- нравственной категории  «Надежда».</w:t>
            </w:r>
          </w:p>
          <w:p w:rsidR="007503E1" w:rsidRPr="002E519F" w:rsidRDefault="007503E1" w:rsidP="0044211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E519F">
              <w:rPr>
                <w:rFonts w:ascii="Times New Roman" w:hAnsi="Times New Roman"/>
                <w:sz w:val="24"/>
                <w:szCs w:val="24"/>
              </w:rPr>
              <w:t>Развитие у детей умения приходить к согласию, договариваться.</w:t>
            </w:r>
          </w:p>
          <w:p w:rsidR="007503E1" w:rsidRPr="002E519F" w:rsidRDefault="007503E1" w:rsidP="0044211D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2E519F">
              <w:rPr>
                <w:rFonts w:ascii="Times New Roman" w:hAnsi="Times New Roman"/>
                <w:sz w:val="24"/>
                <w:szCs w:val="24"/>
              </w:rPr>
              <w:t xml:space="preserve"> Развитие мотивации к сотрудничеству и взаимодействию.</w:t>
            </w:r>
          </w:p>
          <w:p w:rsidR="00071FC6" w:rsidRPr="000742C6" w:rsidRDefault="00071FC6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071FC6" w:rsidRPr="000742C6" w:rsidRDefault="00071FC6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B47BE" w:rsidRPr="000742C6" w:rsidRDefault="007503E1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роизведений</w:t>
            </w:r>
            <w:r w:rsidRPr="002E519F">
              <w:rPr>
                <w:rFonts w:ascii="Times New Roman" w:hAnsi="Times New Roman"/>
                <w:sz w:val="24"/>
                <w:szCs w:val="24"/>
              </w:rPr>
              <w:t xml:space="preserve"> И.С.Шмелёва   «Лето Господне» («Счастье моё миндальное») (стр. 17–18), рассказа  А.Нечаева «Саночки» (стр. 20 - 21),   пословиц (стр. 16)</w:t>
            </w:r>
          </w:p>
        </w:tc>
        <w:tc>
          <w:tcPr>
            <w:tcW w:w="1013" w:type="pct"/>
          </w:tcPr>
          <w:p w:rsidR="00FB47BE" w:rsidRPr="000742C6" w:rsidRDefault="007503E1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быть доброжелательными ко всем окружающим нам родным и близким людям.</w:t>
            </w:r>
          </w:p>
        </w:tc>
      </w:tr>
      <w:tr w:rsidR="00D6380C" w:rsidRPr="00D6380C" w:rsidTr="0044211D">
        <w:trPr>
          <w:trHeight w:val="3104"/>
        </w:trPr>
        <w:tc>
          <w:tcPr>
            <w:tcW w:w="247" w:type="pct"/>
            <w:vMerge w:val="restart"/>
            <w:tcBorders>
              <w:right w:val="single" w:sz="4" w:space="0" w:color="auto"/>
            </w:tcBorders>
            <w:textDirection w:val="btLr"/>
          </w:tcPr>
          <w:p w:rsidR="00D6380C" w:rsidRPr="000742C6" w:rsidRDefault="00D6380C" w:rsidP="005B5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07" w:type="pct"/>
            <w:vMerge w:val="restart"/>
            <w:tcBorders>
              <w:left w:val="single" w:sz="4" w:space="0" w:color="auto"/>
            </w:tcBorders>
            <w:textDirection w:val="btLr"/>
          </w:tcPr>
          <w:p w:rsidR="00D6380C" w:rsidRPr="000742C6" w:rsidRDefault="005B55FC" w:rsidP="005B5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E4">
              <w:rPr>
                <w:rFonts w:ascii="Times New Roman" w:hAnsi="Times New Roman" w:cs="Times New Roman"/>
                <w:b/>
                <w:bCs/>
              </w:rPr>
              <w:t>Познавательно - речевое</w:t>
            </w:r>
          </w:p>
        </w:tc>
        <w:tc>
          <w:tcPr>
            <w:tcW w:w="296" w:type="pct"/>
            <w:vMerge w:val="restart"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D6380C" w:rsidRPr="000742C6" w:rsidRDefault="00D6380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Беседа на тему «Наши мамы». Дидактическая игра «Закончи предложение»</w:t>
            </w:r>
          </w:p>
          <w:p w:rsidR="005E3477" w:rsidRPr="000742C6" w:rsidRDefault="005E3477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77" w:rsidRPr="000742C6" w:rsidRDefault="005E3477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с. 84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D6380C" w:rsidRPr="000742C6" w:rsidRDefault="00D6380C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мочь детям понять, как много времени и сил отнимает у матерей работа по дому; указать на необходимость помощи мамам; воспитывать доброе, внимательное, уважительное отношение к старшим. Учить строить сложноподчиненные предложения.</w:t>
            </w:r>
          </w:p>
          <w:p w:rsidR="005E3477" w:rsidRPr="000742C6" w:rsidRDefault="005E3477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5E3477" w:rsidRPr="000742C6" w:rsidRDefault="005E3477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5E3477" w:rsidRPr="000742C6" w:rsidRDefault="0069744A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А.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«Перед сном». Воспитывать доброе, внимательное, уважительное отношение к старшим.</w:t>
            </w:r>
          </w:p>
        </w:tc>
        <w:tc>
          <w:tcPr>
            <w:tcW w:w="1013" w:type="pct"/>
          </w:tcPr>
          <w:p w:rsidR="00D6380C" w:rsidRPr="000742C6" w:rsidRDefault="00FF2D53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профессиях, которыми занимаются женщины. </w:t>
            </w:r>
          </w:p>
          <w:p w:rsidR="00FF2D53" w:rsidRPr="000742C6" w:rsidRDefault="00FF2D53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креплять интерес в сообщении об окружающем мире.</w:t>
            </w:r>
          </w:p>
        </w:tc>
      </w:tr>
      <w:tr w:rsidR="005E3477" w:rsidRPr="00D6380C" w:rsidTr="0044211D">
        <w:trPr>
          <w:trHeight w:val="694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5E3477" w:rsidRPr="000742C6" w:rsidRDefault="005E3477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5E3477" w:rsidRPr="000742C6" w:rsidRDefault="005E3477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5E3477" w:rsidRPr="000742C6" w:rsidRDefault="005E3477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5E3477" w:rsidRPr="000742C6" w:rsidRDefault="005E3477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ссматривание и составление рассказов о предметах «Домашние помощники»</w:t>
            </w:r>
          </w:p>
          <w:p w:rsidR="005E3477" w:rsidRPr="000742C6" w:rsidRDefault="005E3477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477" w:rsidRPr="000742C6" w:rsidRDefault="005E3477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с. 116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8E21EC" w:rsidRPr="000742C6" w:rsidRDefault="005E3477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сширять познавательные интересы у детей: познакомить с группами предметов, являющихся нашими домашними помощниками. Учить детей при рассматривании группы предметов вычленять существенные признаки, их объединяющие. Словарь: электрический ток, электроприборы</w:t>
            </w:r>
            <w:r w:rsidR="008E21EC" w:rsidRPr="000742C6">
              <w:rPr>
                <w:rFonts w:ascii="Times New Roman" w:hAnsi="Times New Roman" w:cs="Times New Roman"/>
                <w:sz w:val="24"/>
                <w:szCs w:val="24"/>
              </w:rPr>
              <w:t>, инструменты, швейные принадлежности, вилка, подошва, абажур. Совершенствовать навыки монологической речи. Развивать внимание, интерес к окружающим предметам, бережное отношение к ним.</w:t>
            </w:r>
          </w:p>
          <w:p w:rsidR="008E21EC" w:rsidRPr="000742C6" w:rsidRDefault="008E21EC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8E21EC" w:rsidRPr="000742C6" w:rsidRDefault="008E21EC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8E21EC" w:rsidRPr="000742C6" w:rsidRDefault="00B16769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го произведения Л.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Лемеле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хозяйничает».  Внимательно слушать, высказываться на темы из личного опыта, обобщать, рассуждать. Воспитывать доброе, заботливое отношение к маме, вызвать желание 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ть ей во всех делах по мере своих сил.</w:t>
            </w:r>
          </w:p>
          <w:p w:rsidR="002360B0" w:rsidRPr="000742C6" w:rsidRDefault="002360B0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80</w:t>
            </w:r>
          </w:p>
        </w:tc>
        <w:tc>
          <w:tcPr>
            <w:tcW w:w="1013" w:type="pct"/>
          </w:tcPr>
          <w:p w:rsidR="005E3477" w:rsidRPr="000742C6" w:rsidRDefault="00FF2D53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 электроприборами дома. Совершенствовать умение непринужденно вести беседу.</w:t>
            </w:r>
          </w:p>
        </w:tc>
      </w:tr>
      <w:tr w:rsidR="00D6380C" w:rsidRPr="00D6380C" w:rsidTr="0044211D">
        <w:trPr>
          <w:trHeight w:val="183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D6380C" w:rsidRPr="000742C6" w:rsidRDefault="00D6380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ссказы на тему «Как мы поздравляли сотрудников детского сада с Международным женским днем»</w:t>
            </w:r>
          </w:p>
          <w:p w:rsidR="008E21EC" w:rsidRPr="000742C6" w:rsidRDefault="008E21E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1EC" w:rsidRPr="000742C6" w:rsidRDefault="008E21E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с. 86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D6380C" w:rsidRPr="000742C6" w:rsidRDefault="00D6380C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подробные и интересные рассказы на темы из личного опыта; развивать инициативу, способность импровизировать.</w:t>
            </w:r>
          </w:p>
          <w:p w:rsidR="005E3477" w:rsidRPr="000742C6" w:rsidRDefault="005E3477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5E3477" w:rsidRPr="000742C6" w:rsidRDefault="005E3477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B47BE" w:rsidRPr="000742C6" w:rsidRDefault="002360B0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Г.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«Мамин день». Познакомить с новым стихотворением. Воспитывать любовь к маме.</w:t>
            </w:r>
          </w:p>
          <w:p w:rsidR="002360B0" w:rsidRPr="000742C6" w:rsidRDefault="002360B0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К, 205</w:t>
            </w:r>
          </w:p>
        </w:tc>
        <w:tc>
          <w:tcPr>
            <w:tcW w:w="1013" w:type="pct"/>
          </w:tcPr>
          <w:p w:rsidR="00D6380C" w:rsidRPr="000742C6" w:rsidRDefault="00770431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Содействовать налаживанию диалогического общения при обсуждении праздника всех женщин.</w:t>
            </w:r>
          </w:p>
        </w:tc>
      </w:tr>
      <w:tr w:rsidR="005E3477" w:rsidRPr="00D6380C" w:rsidTr="0044211D">
        <w:trPr>
          <w:trHeight w:val="996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5E3477" w:rsidRPr="000742C6" w:rsidRDefault="005E3477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5E3477" w:rsidRPr="000742C6" w:rsidRDefault="005E3477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5E3477" w:rsidRPr="000742C6" w:rsidRDefault="005E3477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5E3477" w:rsidRPr="000742C6" w:rsidRDefault="008E21E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ридумывание сказки на тему «Приключения зайца»</w:t>
            </w:r>
          </w:p>
          <w:p w:rsidR="008E21EC" w:rsidRPr="000742C6" w:rsidRDefault="008E21E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E21EC" w:rsidRPr="000742C6" w:rsidRDefault="008E21E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Бондаренко, с. 307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5E3477" w:rsidRPr="000742C6" w:rsidRDefault="008E21EC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рассказ на тему сказки.</w:t>
            </w:r>
          </w:p>
          <w:p w:rsidR="008E21EC" w:rsidRPr="000742C6" w:rsidRDefault="008E21EC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8E21EC" w:rsidRPr="000742C6" w:rsidRDefault="008E21EC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8E21EC" w:rsidRPr="000742C6" w:rsidRDefault="002360B0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народной сказкой «Лиса и заяц». Ввести термин «анималистические» сказки. Развивать мышление, умение объяснять смысл пословиц.</w:t>
            </w:r>
          </w:p>
        </w:tc>
        <w:tc>
          <w:tcPr>
            <w:tcW w:w="1013" w:type="pct"/>
          </w:tcPr>
          <w:p w:rsidR="005E3477" w:rsidRPr="000742C6" w:rsidRDefault="00770431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«Лиса и козел». Повышать интерес к языку литературного произведения.</w:t>
            </w:r>
          </w:p>
        </w:tc>
      </w:tr>
      <w:tr w:rsidR="00D6380C" w:rsidRPr="00D6380C" w:rsidTr="0044211D">
        <w:trPr>
          <w:trHeight w:val="255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D6380C" w:rsidRPr="000742C6" w:rsidRDefault="00D6380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ересказ рассказа Л.Н.Толстого «Косточка»</w:t>
            </w:r>
          </w:p>
          <w:p w:rsidR="008E21EC" w:rsidRPr="000742C6" w:rsidRDefault="008E21E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1EC" w:rsidRPr="000742C6" w:rsidRDefault="008E21E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с. 114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D6380C" w:rsidRPr="000742C6" w:rsidRDefault="00D6380C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чить детей пересказывать литературные произведения близко к тексту. Учить понимать мотивы поведения героев и характеризировать их. Развивать память, умение рассказывать, опираясь на личный опыт. Воспитывать нравственные качества личности: честность, правдивость, любовь к семье.</w:t>
            </w:r>
          </w:p>
          <w:p w:rsidR="005E3477" w:rsidRPr="000742C6" w:rsidRDefault="005E3477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5E3477" w:rsidRPr="000742C6" w:rsidRDefault="005E3477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5E3477" w:rsidRPr="000742C6" w:rsidRDefault="009D230C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знакомить с творчеством Л. Н. Толстого. Обогащать словарный запас детей.</w:t>
            </w:r>
          </w:p>
        </w:tc>
        <w:tc>
          <w:tcPr>
            <w:tcW w:w="1013" w:type="pct"/>
          </w:tcPr>
          <w:p w:rsidR="00D6380C" w:rsidRPr="000742C6" w:rsidRDefault="00770431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крепить интерес к чувашскому народному искусству.</w:t>
            </w:r>
          </w:p>
        </w:tc>
      </w:tr>
      <w:tr w:rsidR="005E3477" w:rsidRPr="00D6380C" w:rsidTr="0044211D">
        <w:trPr>
          <w:trHeight w:val="647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5E3477" w:rsidRPr="000742C6" w:rsidRDefault="005E3477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5E3477" w:rsidRPr="000742C6" w:rsidRDefault="005E3477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5E3477" w:rsidRPr="000742C6" w:rsidRDefault="005E3477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8E21EC" w:rsidRPr="000742C6" w:rsidRDefault="000A0F8A" w:rsidP="000A0F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ссматривание и составление рассказов по пейзажной кар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лет птиц» из серии «Времена года»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383F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 Звуковая культура речи дифференциация звуков Л и Р.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29383F" w:rsidRPr="000742C6" w:rsidRDefault="008E21EC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чить детей рассматривать пейзажную картину. Формировать умение правильно воспринимать, чувствовать настроение, отраженное художником в пейзаже и передавать его в своих высказываниях. Упражнять детей в подборе определений и сравнений, синонимов и антонимов. Воспитывать эстетические чувства, развивать интонационную выразительность речи.</w:t>
            </w:r>
            <w:r w:rsidR="0029383F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различение звуков Л и </w:t>
            </w:r>
            <w:proofErr w:type="gramStart"/>
            <w:r w:rsidR="0029383F" w:rsidRPr="000742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9383F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в словах, фразовой речи; учить слышать звук в слове, </w:t>
            </w:r>
            <w:r w:rsidR="0029383F" w:rsidRPr="00074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его позицию, называть слова на заданный звук.</w:t>
            </w:r>
          </w:p>
          <w:p w:rsidR="008E21EC" w:rsidRPr="000742C6" w:rsidRDefault="008E21EC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8E21EC" w:rsidRPr="000742C6" w:rsidRDefault="008E21EC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8E21EC" w:rsidRPr="000742C6" w:rsidRDefault="00F66B22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овыми сказками «Солнце, мороз, ветер», «Камень, ручей, сосулька и солнце»  Э.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Шим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. Учить понимать смысл произведений, образные выражения в тексте. Закреплять умение точно отвечать на вопросы по содержанию.</w:t>
            </w:r>
          </w:p>
        </w:tc>
        <w:tc>
          <w:tcPr>
            <w:tcW w:w="1013" w:type="pct"/>
          </w:tcPr>
          <w:p w:rsidR="005E3477" w:rsidRPr="000742C6" w:rsidRDefault="00770431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тихотворения И.Я. Яковлева «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Суркунне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380C" w:rsidRPr="00D6380C" w:rsidTr="004E3BFA">
        <w:trPr>
          <w:trHeight w:val="3746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D6380C" w:rsidRPr="000742C6" w:rsidRDefault="00D6380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опыта «Много у бабушки с нами хлопот»</w:t>
            </w:r>
          </w:p>
          <w:p w:rsidR="00F546BA" w:rsidRPr="000742C6" w:rsidRDefault="00F546B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6BA" w:rsidRPr="000742C6" w:rsidRDefault="00F546B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D6380C" w:rsidRPr="000742C6" w:rsidRDefault="00D6380C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я составлять короткий рассказ о членах семьи. Отрабатывать интонацию выразительность речи. Учить произносить фразу с разной интонацией (вопрос, удивление, обида, недовольство). Упражнять в произношение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и скороговорок на звуки С, 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Ш, Щ в разном темпе и силы голоса.</w:t>
            </w:r>
          </w:p>
          <w:p w:rsidR="005E3477" w:rsidRPr="000742C6" w:rsidRDefault="005E3477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5E3477" w:rsidRPr="000742C6" w:rsidRDefault="005E3477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4E3BFA" w:rsidRPr="000742C6" w:rsidRDefault="00F66B22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Чтение нанайской сказки «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Айог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». Внимательно слушать, обобщать, рассуждать и высказываться по теме. Воспитывать доброе отношение к маме, бабушке. Вызвать желание помогать им во всех делах по мере своих сил.</w:t>
            </w:r>
          </w:p>
        </w:tc>
        <w:tc>
          <w:tcPr>
            <w:tcW w:w="1013" w:type="pct"/>
          </w:tcPr>
          <w:p w:rsidR="00D6380C" w:rsidRPr="000742C6" w:rsidRDefault="00770431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чувашского писателя А. Никонова «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Асанне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юмахсем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E3477" w:rsidRPr="00D6380C" w:rsidTr="0044211D">
        <w:trPr>
          <w:trHeight w:val="1119"/>
        </w:trPr>
        <w:tc>
          <w:tcPr>
            <w:tcW w:w="247" w:type="pct"/>
            <w:tcBorders>
              <w:right w:val="single" w:sz="4" w:space="0" w:color="auto"/>
            </w:tcBorders>
            <w:textDirection w:val="btLr"/>
          </w:tcPr>
          <w:p w:rsidR="005E3477" w:rsidRPr="000742C6" w:rsidRDefault="005E3477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textDirection w:val="btLr"/>
          </w:tcPr>
          <w:p w:rsidR="005E3477" w:rsidRPr="000742C6" w:rsidRDefault="005E3477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extDirection w:val="btLr"/>
          </w:tcPr>
          <w:p w:rsidR="005E3477" w:rsidRPr="000742C6" w:rsidRDefault="005E3477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7503E1" w:rsidRDefault="0044211D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FEE">
              <w:rPr>
                <w:rFonts w:ascii="Times New Roman" w:hAnsi="Times New Roman" w:cs="Times New Roman"/>
                <w:sz w:val="24"/>
                <w:szCs w:val="24"/>
              </w:rPr>
              <w:t>«Добрые дела».</w:t>
            </w:r>
          </w:p>
          <w:p w:rsidR="005E3477" w:rsidRPr="000742C6" w:rsidRDefault="00F546B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Истоки 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44211D" w:rsidRPr="00ED2065" w:rsidRDefault="0044211D" w:rsidP="0044211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ED2065">
              <w:rPr>
                <w:rFonts w:ascii="Times New Roman" w:hAnsi="Times New Roman"/>
                <w:sz w:val="24"/>
                <w:szCs w:val="24"/>
              </w:rPr>
              <w:t>Дальнейшее наполнение  духовно- нравственной категории  «Любовь».</w:t>
            </w:r>
          </w:p>
          <w:p w:rsidR="0044211D" w:rsidRPr="00ED2065" w:rsidRDefault="0044211D" w:rsidP="0044211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ED2065">
              <w:rPr>
                <w:rFonts w:ascii="Times New Roman" w:hAnsi="Times New Roman"/>
                <w:sz w:val="24"/>
                <w:szCs w:val="24"/>
              </w:rPr>
              <w:t>Формирование потребности в социальном соответствии.</w:t>
            </w:r>
          </w:p>
          <w:p w:rsidR="0044211D" w:rsidRPr="00ED2065" w:rsidRDefault="0044211D" w:rsidP="0044211D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ED2065">
              <w:rPr>
                <w:rFonts w:ascii="Times New Roman" w:hAnsi="Times New Roman"/>
                <w:sz w:val="24"/>
                <w:szCs w:val="24"/>
              </w:rPr>
              <w:t>Дальнейшее развитие коммуникативных навыков.</w:t>
            </w:r>
          </w:p>
          <w:p w:rsidR="0044211D" w:rsidRDefault="0044211D" w:rsidP="004421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065">
              <w:rPr>
                <w:rFonts w:ascii="Times New Roman" w:hAnsi="Times New Roman"/>
                <w:sz w:val="24"/>
                <w:szCs w:val="24"/>
              </w:rPr>
              <w:t>Формирование мотивации на совершение добрых поступков</w:t>
            </w:r>
          </w:p>
          <w:p w:rsidR="00F546BA" w:rsidRPr="000742C6" w:rsidRDefault="00F546BA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F546BA" w:rsidRPr="000742C6" w:rsidRDefault="00F546BA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5E3477" w:rsidRPr="000742C6" w:rsidRDefault="0044211D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065">
              <w:rPr>
                <w:rFonts w:ascii="Times New Roman" w:hAnsi="Times New Roman"/>
                <w:sz w:val="24"/>
                <w:szCs w:val="24"/>
              </w:rPr>
              <w:t>основе сказки П.Ершова    «Конёк - горбунок»  (стр. 17–32), пословиц (стр. 16 и 32)</w:t>
            </w:r>
          </w:p>
        </w:tc>
        <w:tc>
          <w:tcPr>
            <w:tcW w:w="1013" w:type="pct"/>
          </w:tcPr>
          <w:p w:rsidR="005E3477" w:rsidRPr="000742C6" w:rsidRDefault="0044211D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нятие любовь к родным нам людям.</w:t>
            </w:r>
          </w:p>
        </w:tc>
      </w:tr>
      <w:tr w:rsidR="000B2980" w:rsidRPr="00D6380C" w:rsidTr="0044211D">
        <w:trPr>
          <w:trHeight w:val="536"/>
        </w:trPr>
        <w:tc>
          <w:tcPr>
            <w:tcW w:w="5000" w:type="pct"/>
            <w:gridSpan w:val="6"/>
          </w:tcPr>
          <w:p w:rsidR="000B2980" w:rsidRPr="000742C6" w:rsidRDefault="000B2980" w:rsidP="004421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 с 2 по 6 апреля</w:t>
            </w:r>
          </w:p>
        </w:tc>
      </w:tr>
      <w:tr w:rsidR="00D6380C" w:rsidRPr="00D6380C" w:rsidTr="0044211D">
        <w:trPr>
          <w:trHeight w:val="255"/>
        </w:trPr>
        <w:tc>
          <w:tcPr>
            <w:tcW w:w="247" w:type="pct"/>
            <w:vMerge w:val="restart"/>
            <w:tcBorders>
              <w:right w:val="single" w:sz="4" w:space="0" w:color="auto"/>
            </w:tcBorders>
            <w:textDirection w:val="btLr"/>
          </w:tcPr>
          <w:p w:rsidR="00D6380C" w:rsidRPr="000742C6" w:rsidRDefault="00D6380C" w:rsidP="005B5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07" w:type="pct"/>
            <w:vMerge w:val="restart"/>
            <w:tcBorders>
              <w:left w:val="single" w:sz="4" w:space="0" w:color="auto"/>
            </w:tcBorders>
            <w:textDirection w:val="btLr"/>
          </w:tcPr>
          <w:p w:rsidR="00D6380C" w:rsidRPr="000742C6" w:rsidRDefault="005B55FC" w:rsidP="005B5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E4">
              <w:rPr>
                <w:rFonts w:ascii="Times New Roman" w:hAnsi="Times New Roman" w:cs="Times New Roman"/>
                <w:b/>
                <w:bCs/>
              </w:rPr>
              <w:t>Познавательно - речевое</w:t>
            </w:r>
          </w:p>
        </w:tc>
        <w:tc>
          <w:tcPr>
            <w:tcW w:w="296" w:type="pct"/>
            <w:vMerge w:val="restart"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нас</w:t>
            </w: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D6380C" w:rsidRPr="000742C6" w:rsidRDefault="00D6380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ересказ рассказа Г.Снегирев «Ласточка»</w:t>
            </w:r>
          </w:p>
          <w:p w:rsidR="00860515" w:rsidRPr="000742C6" w:rsidRDefault="00860515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515" w:rsidRPr="000742C6" w:rsidRDefault="00860515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135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D6380C" w:rsidRPr="000742C6" w:rsidRDefault="00D6380C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сказывать литературные произведения близко к тексту. Учить отвечать на вопросы, используя 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. Развивать интонационную выразительность речи. Воспитывать интерес и любовь к птицам, желания ухаживать за ними.</w:t>
            </w:r>
          </w:p>
          <w:p w:rsidR="00F546BA" w:rsidRPr="000742C6" w:rsidRDefault="00F546BA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Интеграция </w:t>
            </w:r>
          </w:p>
          <w:p w:rsidR="00F546BA" w:rsidRPr="000742C6" w:rsidRDefault="00F546BA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546BA" w:rsidRPr="000742C6" w:rsidRDefault="009D230C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стихотворения И. Белоусова «Весенняя гостья». </w:t>
            </w:r>
          </w:p>
        </w:tc>
        <w:tc>
          <w:tcPr>
            <w:tcW w:w="1013" w:type="pct"/>
          </w:tcPr>
          <w:p w:rsidR="00D6380C" w:rsidRPr="000742C6" w:rsidRDefault="00471DF2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ть детям о птицах наших краев. Поддерживать интерес детей к налаживанию диалогического общения.</w:t>
            </w:r>
          </w:p>
        </w:tc>
      </w:tr>
      <w:tr w:rsidR="00F546BA" w:rsidRPr="00D6380C" w:rsidTr="0044211D">
        <w:trPr>
          <w:trHeight w:val="255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546BA" w:rsidRPr="000742C6" w:rsidRDefault="00F546B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546BA" w:rsidRPr="000742C6" w:rsidRDefault="00F546B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546BA" w:rsidRPr="000742C6" w:rsidRDefault="00F546BA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860515" w:rsidRPr="000742C6" w:rsidRDefault="00860515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 «Веселые загадки»</w:t>
            </w:r>
          </w:p>
          <w:p w:rsidR="00860515" w:rsidRPr="000742C6" w:rsidRDefault="00860515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6BA" w:rsidRPr="000742C6" w:rsidRDefault="00860515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, с. 84 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F546BA" w:rsidRPr="000742C6" w:rsidRDefault="00860515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жанровых особенностях загадок</w:t>
            </w:r>
            <w:r w:rsidR="000F58E4" w:rsidRPr="000742C6">
              <w:rPr>
                <w:rFonts w:ascii="Times New Roman" w:hAnsi="Times New Roman" w:cs="Times New Roman"/>
                <w:sz w:val="24"/>
                <w:szCs w:val="24"/>
              </w:rPr>
              <w:t>. Учить отличать их от других произведений малых фольклорных форм. Учить осмысливать загадки, составлять загадки самостоятельно.</w:t>
            </w:r>
          </w:p>
          <w:p w:rsidR="000F58E4" w:rsidRPr="000742C6" w:rsidRDefault="000F58E4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0F58E4" w:rsidRPr="000742C6" w:rsidRDefault="000F58E4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0F58E4" w:rsidRPr="000742C6" w:rsidRDefault="00A62FE8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о стихотворением Дж.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ивз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«Шумный Б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бах».</w:t>
            </w:r>
          </w:p>
        </w:tc>
        <w:tc>
          <w:tcPr>
            <w:tcW w:w="1013" w:type="pct"/>
          </w:tcPr>
          <w:p w:rsidR="00F546BA" w:rsidRPr="000742C6" w:rsidRDefault="00471DF2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развитию чувства юмора у детей.</w:t>
            </w:r>
          </w:p>
        </w:tc>
      </w:tr>
      <w:tr w:rsidR="00D6380C" w:rsidRPr="00D6380C" w:rsidTr="0044211D">
        <w:trPr>
          <w:trHeight w:val="1390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D6380C" w:rsidRPr="000742C6" w:rsidRDefault="00D6380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Беседа, рассказ воспитателя «День космонавтики».</w:t>
            </w:r>
          </w:p>
          <w:p w:rsidR="000F58E4" w:rsidRPr="000742C6" w:rsidRDefault="000F58E4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E4" w:rsidRPr="000742C6" w:rsidRDefault="000F58E4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с.143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D6380C" w:rsidRPr="000742C6" w:rsidRDefault="00D6380C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космосе и космонавтах. Учить отвечать на вопросы, используя различные виды простых и сложных предложений, совершенствуя диалогическую и монологическую речь детей. Словарь: космос, космонавт, космодром, космическая станция, невесомость. Воспитывать уважение к героям космоса, желания быть похожим на них, развивать познавательный интерес у детей.</w:t>
            </w:r>
          </w:p>
          <w:p w:rsidR="00F546BA" w:rsidRPr="000742C6" w:rsidRDefault="00F546BA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F546BA" w:rsidRPr="000742C6" w:rsidRDefault="00F546BA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0A0F8A" w:rsidRPr="000742C6" w:rsidRDefault="00A62FE8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 Я. Акима «Апрель». Учить детей выразительно читать наизусть стихотворение, передавая интонацией задушевность</w:t>
            </w:r>
            <w:r w:rsidR="00117447" w:rsidRPr="000742C6">
              <w:rPr>
                <w:rFonts w:ascii="Times New Roman" w:hAnsi="Times New Roman" w:cs="Times New Roman"/>
                <w:sz w:val="24"/>
                <w:szCs w:val="24"/>
              </w:rPr>
              <w:t>, нежное отношение к еще робкой весне.</w:t>
            </w:r>
          </w:p>
        </w:tc>
        <w:tc>
          <w:tcPr>
            <w:tcW w:w="1013" w:type="pct"/>
          </w:tcPr>
          <w:p w:rsidR="00D6380C" w:rsidRPr="000742C6" w:rsidRDefault="00471DF2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ровести беседу о наших чувашских космонавтах, которые покорили космос.</w:t>
            </w:r>
          </w:p>
        </w:tc>
      </w:tr>
      <w:tr w:rsidR="00F546BA" w:rsidRPr="00D6380C" w:rsidTr="000A0F8A">
        <w:trPr>
          <w:trHeight w:val="423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F546BA" w:rsidRPr="000742C6" w:rsidRDefault="00F546B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F546BA" w:rsidRPr="000742C6" w:rsidRDefault="00F546B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F546BA" w:rsidRPr="000742C6" w:rsidRDefault="00F546BA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F546BA" w:rsidRPr="000742C6" w:rsidRDefault="000A0F8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Куприянова С.А. «Весна»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117447" w:rsidRPr="000742C6" w:rsidRDefault="00B34BEA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Вызвать интерес к рассказыван</w:t>
            </w:r>
            <w:r w:rsidR="000A0F8A">
              <w:rPr>
                <w:rFonts w:ascii="Times New Roman" w:hAnsi="Times New Roman" w:cs="Times New Roman"/>
                <w:sz w:val="24"/>
                <w:szCs w:val="24"/>
              </w:rPr>
              <w:t>ию по сюжетным картинкам.</w:t>
            </w:r>
            <w:r w:rsidR="000A0F8A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равильно воспринимать, чувствовать настроение, отраженное художником в пейзаже и перед</w:t>
            </w:r>
            <w:r w:rsidR="000A0F8A">
              <w:rPr>
                <w:rFonts w:ascii="Times New Roman" w:hAnsi="Times New Roman" w:cs="Times New Roman"/>
                <w:sz w:val="24"/>
                <w:szCs w:val="24"/>
              </w:rPr>
              <w:t>авать его в своих высказываниях</w:t>
            </w:r>
            <w:r w:rsidR="000A0F8A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Активизировать речь, обогащать словарный запас.</w:t>
            </w:r>
          </w:p>
          <w:p w:rsidR="000F58E4" w:rsidRPr="000742C6" w:rsidRDefault="000F58E4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0F58E4" w:rsidRPr="000742C6" w:rsidRDefault="000F58E4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546BA" w:rsidRDefault="00117447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рассказом К. Паустовского «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Кот-ворюга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E3BFA" w:rsidRPr="000742C6" w:rsidRDefault="004E3BFA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F546BA" w:rsidRPr="000742C6" w:rsidRDefault="00471DF2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вязи между смысловой последовательностью событий и сюжетного построения.</w:t>
            </w:r>
          </w:p>
        </w:tc>
      </w:tr>
      <w:tr w:rsidR="00D6380C" w:rsidRPr="00D6380C" w:rsidTr="000A0F8A">
        <w:trPr>
          <w:trHeight w:val="1833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D6380C" w:rsidRPr="000742C6" w:rsidRDefault="00D6380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теме: «Мой любимый мультфильм»</w:t>
            </w:r>
          </w:p>
          <w:p w:rsidR="00B34BEA" w:rsidRPr="000742C6" w:rsidRDefault="00B34BE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EA" w:rsidRPr="000742C6" w:rsidRDefault="00B34BE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с. 94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D6380C" w:rsidRPr="000742C6" w:rsidRDefault="00D6380C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могать детям составлять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на темы из личного опыта.</w:t>
            </w:r>
          </w:p>
          <w:p w:rsidR="00F546BA" w:rsidRPr="000742C6" w:rsidRDefault="00F546BA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F546BA" w:rsidRPr="000742C6" w:rsidRDefault="00F546BA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546BA" w:rsidRPr="000742C6" w:rsidRDefault="00117447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знакомить с русской народной сказкой «У страха глаза велики».</w:t>
            </w:r>
          </w:p>
        </w:tc>
        <w:tc>
          <w:tcPr>
            <w:tcW w:w="1013" w:type="pct"/>
          </w:tcPr>
          <w:p w:rsidR="00D6380C" w:rsidRPr="000742C6" w:rsidRDefault="00471DF2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изведениями детских писателей Чувашии.</w:t>
            </w:r>
          </w:p>
        </w:tc>
      </w:tr>
      <w:tr w:rsidR="00860515" w:rsidRPr="00D6380C" w:rsidTr="0044211D">
        <w:trPr>
          <w:trHeight w:val="3120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860515" w:rsidRPr="000742C6" w:rsidRDefault="00860515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860515" w:rsidRPr="000742C6" w:rsidRDefault="00860515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860515" w:rsidRPr="000742C6" w:rsidRDefault="00860515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860515" w:rsidRPr="000742C6" w:rsidRDefault="00B34BE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их рассказов.</w:t>
            </w:r>
          </w:p>
          <w:p w:rsidR="00B34BEA" w:rsidRPr="000742C6" w:rsidRDefault="00B34BE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EA" w:rsidRPr="000742C6" w:rsidRDefault="00B34BE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Кариухин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с. 250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0A0F8A" w:rsidRDefault="00B34BEA" w:rsidP="000A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буждать детей составлять повествовательный творческий рассказ по картине великих художников И. Левитана, И. Грабаря, И.Шишкина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ыделять главное в картине, развернутыми предложениями отвечать на вопросы педагога. Поощрять самостоятельно найденные сравнения, метафоры, эпитеты, описания пейзажа русской природы. Формировать культуру поведения, пользоваться разными формами вежливости</w:t>
            </w:r>
          </w:p>
          <w:p w:rsidR="000A0F8A" w:rsidRDefault="00B34BEA" w:rsidP="000A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B34BEA" w:rsidRPr="000742C6" w:rsidRDefault="00117447" w:rsidP="000A0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содержание знакомых сказок волшебных русских народных сказок, познакомить со сказкой «Царевна- лягушка».</w:t>
            </w:r>
          </w:p>
        </w:tc>
        <w:tc>
          <w:tcPr>
            <w:tcW w:w="1013" w:type="pct"/>
          </w:tcPr>
          <w:p w:rsidR="00860515" w:rsidRPr="000742C6" w:rsidRDefault="00471DF2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ть картины чувашских художников. Закреплять интерес к самостоятельному словесному творчеству. </w:t>
            </w:r>
          </w:p>
        </w:tc>
      </w:tr>
      <w:tr w:rsidR="00D6380C" w:rsidRPr="00D6380C" w:rsidTr="0044211D">
        <w:trPr>
          <w:trHeight w:val="540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D6380C" w:rsidRPr="000742C6" w:rsidRDefault="0029383F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Весной в сквере.</w:t>
            </w:r>
          </w:p>
          <w:p w:rsidR="0029383F" w:rsidRPr="000742C6" w:rsidRDefault="0029383F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83F" w:rsidRPr="000742C6" w:rsidRDefault="0029383F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с.139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29383F" w:rsidRPr="000742C6" w:rsidRDefault="0029383F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чить составлять описательные рассказы по фрагментам и по всему содержанию картины. Словарь: сквер, аллея, клумба, садовница. Продолжать учить детей составлять разные типы предложений. Воспитывать эстетические чувства от пробуждающейся природы.</w:t>
            </w:r>
          </w:p>
          <w:p w:rsidR="00F546BA" w:rsidRPr="000742C6" w:rsidRDefault="0029383F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6BA"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F546BA" w:rsidRPr="000742C6" w:rsidRDefault="00F546BA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F546BA" w:rsidRPr="000742C6" w:rsidRDefault="00443D40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новым стихотворением «Весенние воды» Ф. Тютчева, учить его наизусть. Учить отвечать на вопросы по содержанию строчкой из стихотворения. Воспитывать интерес и любовь к природе и стихам. </w:t>
            </w:r>
          </w:p>
        </w:tc>
        <w:tc>
          <w:tcPr>
            <w:tcW w:w="1013" w:type="pct"/>
          </w:tcPr>
          <w:p w:rsidR="00D6380C" w:rsidRPr="000742C6" w:rsidRDefault="00471DF2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Формировать инициативность в сообщении об окружающей красоте нашей природы.</w:t>
            </w:r>
          </w:p>
        </w:tc>
      </w:tr>
      <w:tr w:rsidR="002E03CA" w:rsidRPr="00D6380C" w:rsidTr="0044211D">
        <w:trPr>
          <w:trHeight w:val="540"/>
        </w:trPr>
        <w:tc>
          <w:tcPr>
            <w:tcW w:w="247" w:type="pct"/>
            <w:vMerge w:val="restart"/>
            <w:tcBorders>
              <w:right w:val="single" w:sz="4" w:space="0" w:color="auto"/>
            </w:tcBorders>
            <w:textDirection w:val="btLr"/>
          </w:tcPr>
          <w:p w:rsidR="002E03CA" w:rsidRPr="000742C6" w:rsidRDefault="002E03C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 w:val="restart"/>
            <w:tcBorders>
              <w:left w:val="single" w:sz="4" w:space="0" w:color="auto"/>
            </w:tcBorders>
            <w:textDirection w:val="btLr"/>
          </w:tcPr>
          <w:p w:rsidR="002E03CA" w:rsidRPr="000742C6" w:rsidRDefault="002E03C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 w:val="restart"/>
            <w:textDirection w:val="btLr"/>
          </w:tcPr>
          <w:p w:rsidR="002E03CA" w:rsidRPr="000742C6" w:rsidRDefault="002E03CA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2E03CA" w:rsidRPr="000742C6" w:rsidRDefault="002E03C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ссказывание о предмете. Рекламируем кафе «Лакомка»</w:t>
            </w:r>
          </w:p>
          <w:p w:rsidR="002E03CA" w:rsidRPr="000742C6" w:rsidRDefault="002E03C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CA" w:rsidRPr="000742C6" w:rsidRDefault="002E03C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, с.96 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4E3BFA" w:rsidRDefault="002E03CA" w:rsidP="004E3B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Совершенствовать структуру простых и сложных предложений, употребляемых детьми. Активизировать в речи детей слова – прилагательные, образованные по аналогии. Закрепить у детей умение использовать в речи вежливую форму общения.</w:t>
            </w:r>
          </w:p>
          <w:p w:rsidR="00443D40" w:rsidRPr="004E3BFA" w:rsidRDefault="00443D40" w:rsidP="004E3B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443D40" w:rsidRPr="000742C6" w:rsidRDefault="00443D40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443D40" w:rsidRDefault="00443D40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оизведением А.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Милн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«Баллада о 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евском бутерброде». Учить детей понимать смысл произведения и отвечать на вопросы по тексту.</w:t>
            </w:r>
          </w:p>
          <w:p w:rsidR="00965E7A" w:rsidRPr="000742C6" w:rsidRDefault="00965E7A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D40" w:rsidRPr="000742C6" w:rsidRDefault="00443D40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</w:tcPr>
          <w:p w:rsidR="002E03CA" w:rsidRPr="000742C6" w:rsidRDefault="00B07D8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использовать разнообразные средства связи при описании.</w:t>
            </w:r>
          </w:p>
        </w:tc>
      </w:tr>
      <w:tr w:rsidR="002E03CA" w:rsidRPr="00D6380C" w:rsidTr="004E3BFA">
        <w:trPr>
          <w:trHeight w:val="3328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2E03CA" w:rsidRPr="000742C6" w:rsidRDefault="002E03C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2E03CA" w:rsidRPr="000742C6" w:rsidRDefault="002E03C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2E03CA" w:rsidRPr="000742C6" w:rsidRDefault="002E03CA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44211D" w:rsidRDefault="0044211D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C8C">
              <w:rPr>
                <w:rFonts w:ascii="Times New Roman" w:hAnsi="Times New Roman" w:cs="Times New Roman"/>
                <w:sz w:val="24"/>
                <w:szCs w:val="24"/>
              </w:rPr>
              <w:t>«Мудрое слово»</w:t>
            </w:r>
          </w:p>
          <w:p w:rsidR="002E03CA" w:rsidRPr="000742C6" w:rsidRDefault="002E03C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Истоки 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965E7A" w:rsidRPr="00965E7A" w:rsidRDefault="00965E7A" w:rsidP="004E3BFA">
            <w:pPr>
              <w:pStyle w:val="a3"/>
              <w:spacing w:after="0"/>
              <w:ind w:left="643"/>
              <w:rPr>
                <w:rFonts w:ascii="Times New Roman" w:hAnsi="Times New Roman"/>
                <w:sz w:val="24"/>
                <w:szCs w:val="24"/>
              </w:rPr>
            </w:pPr>
          </w:p>
          <w:p w:rsidR="0044211D" w:rsidRPr="00965E7A" w:rsidRDefault="0044211D" w:rsidP="00965E7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965E7A">
              <w:rPr>
                <w:rFonts w:ascii="Times New Roman" w:hAnsi="Times New Roman"/>
                <w:sz w:val="24"/>
                <w:szCs w:val="24"/>
              </w:rPr>
              <w:t>Первоначальное знакомство с  духовно- нравственной категорией  «Мудрость».</w:t>
            </w:r>
          </w:p>
          <w:p w:rsidR="0044211D" w:rsidRPr="00ED2065" w:rsidRDefault="0044211D" w:rsidP="0044211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D2065">
              <w:rPr>
                <w:rFonts w:ascii="Times New Roman" w:hAnsi="Times New Roman"/>
                <w:sz w:val="24"/>
                <w:szCs w:val="24"/>
              </w:rPr>
              <w:t>Развитие у детей умения слушать и слышать друг друга.</w:t>
            </w:r>
          </w:p>
          <w:p w:rsidR="0044211D" w:rsidRDefault="0044211D" w:rsidP="0044211D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ED2065">
              <w:rPr>
                <w:rFonts w:ascii="Times New Roman" w:hAnsi="Times New Roman"/>
                <w:sz w:val="24"/>
                <w:szCs w:val="24"/>
              </w:rPr>
              <w:t>Формирование потребности в социальном соответствии.</w:t>
            </w:r>
          </w:p>
          <w:p w:rsidR="00965E7A" w:rsidRPr="004E3BFA" w:rsidRDefault="0044211D" w:rsidP="004E3BFA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44211D">
              <w:rPr>
                <w:rFonts w:ascii="Times New Roman" w:hAnsi="Times New Roman"/>
                <w:sz w:val="24"/>
                <w:szCs w:val="24"/>
              </w:rPr>
              <w:t>Развитие эмоциональной сферы ребёнка.</w:t>
            </w:r>
          </w:p>
          <w:p w:rsidR="002E03CA" w:rsidRPr="000742C6" w:rsidRDefault="002E03CA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2E03CA" w:rsidRPr="000742C6" w:rsidRDefault="002E03CA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965E7A" w:rsidRPr="004E3BFA" w:rsidRDefault="0044211D" w:rsidP="0044211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r w:rsidRPr="00ED2065">
              <w:rPr>
                <w:rFonts w:ascii="Times New Roman" w:hAnsi="Times New Roman"/>
                <w:sz w:val="24"/>
                <w:szCs w:val="24"/>
              </w:rPr>
              <w:t>русских народных  сказок   «Никита Кожемяка »  (стр.  5 – 7),  «Белая уточка»  (стр. 10 - 14), пословиц (стр. 4 и 7)</w:t>
            </w:r>
          </w:p>
        </w:tc>
        <w:tc>
          <w:tcPr>
            <w:tcW w:w="1013" w:type="pct"/>
          </w:tcPr>
          <w:p w:rsidR="002E03CA" w:rsidRPr="000742C6" w:rsidRDefault="0044211D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детям о мудрых и великих людях Чувашской Республики.</w:t>
            </w:r>
          </w:p>
        </w:tc>
      </w:tr>
      <w:tr w:rsidR="00D6380C" w:rsidRPr="00D6380C" w:rsidTr="0044211D">
        <w:trPr>
          <w:trHeight w:val="195"/>
        </w:trPr>
        <w:tc>
          <w:tcPr>
            <w:tcW w:w="247" w:type="pct"/>
            <w:vMerge w:val="restart"/>
            <w:tcBorders>
              <w:right w:val="single" w:sz="4" w:space="0" w:color="auto"/>
            </w:tcBorders>
            <w:textDirection w:val="btLr"/>
          </w:tcPr>
          <w:p w:rsidR="00D6380C" w:rsidRPr="000742C6" w:rsidRDefault="00D6380C" w:rsidP="005B5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07" w:type="pct"/>
            <w:vMerge w:val="restart"/>
            <w:tcBorders>
              <w:left w:val="single" w:sz="4" w:space="0" w:color="auto"/>
            </w:tcBorders>
            <w:textDirection w:val="btLr"/>
          </w:tcPr>
          <w:p w:rsidR="00D6380C" w:rsidRPr="000742C6" w:rsidRDefault="005B55FC" w:rsidP="005B55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6E4">
              <w:rPr>
                <w:rFonts w:ascii="Times New Roman" w:hAnsi="Times New Roman" w:cs="Times New Roman"/>
                <w:b/>
                <w:bCs/>
              </w:rPr>
              <w:t>Познавательно - речевое</w:t>
            </w:r>
          </w:p>
        </w:tc>
        <w:tc>
          <w:tcPr>
            <w:tcW w:w="296" w:type="pct"/>
            <w:vMerge w:val="restart"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!</w:t>
            </w: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D6380C" w:rsidRPr="000742C6" w:rsidRDefault="00D6380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«День победы!»</w:t>
            </w:r>
          </w:p>
          <w:p w:rsidR="002E03CA" w:rsidRPr="000742C6" w:rsidRDefault="002E03C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CA" w:rsidRPr="000742C6" w:rsidRDefault="00C741C7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с. 15</w:t>
            </w:r>
            <w:r w:rsidR="002E03CA" w:rsidRPr="000742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965E7A" w:rsidRPr="000742C6" w:rsidRDefault="00D6380C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Дать детям представление о празднование День Победы. Учить детей принимать 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в беседе используя личный опыт. Словарь: фашисты, война, памятник, салют, Берлин. Развивать чувства детей: гордости за Родину, благодарности, любви к Отечеству, желание защищать всех, кто нуждается в защите.</w:t>
            </w:r>
          </w:p>
          <w:p w:rsidR="00DA3D67" w:rsidRPr="000742C6" w:rsidRDefault="00DA3D67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DA3D67" w:rsidRPr="000742C6" w:rsidRDefault="00DA3D67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DA3D67" w:rsidRPr="000742C6" w:rsidRDefault="00C741C7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ихотворением К. Симонова «Тот самый длинный день…». Познакомить детей с героическими страницами нашей родины. Чтение стихов З. Александровой, А. Прокофьева, Е. Благининой и т.д.</w:t>
            </w:r>
          </w:p>
        </w:tc>
        <w:tc>
          <w:tcPr>
            <w:tcW w:w="1013" w:type="pct"/>
          </w:tcPr>
          <w:p w:rsidR="00965E7A" w:rsidRDefault="00965E7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E7A" w:rsidRDefault="00965E7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E7A" w:rsidRDefault="00965E7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E7A" w:rsidRDefault="00965E7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E7A" w:rsidRDefault="00965E7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80C" w:rsidRPr="000742C6" w:rsidRDefault="00B07D8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чувашских героях военных дней. Учить детей рассказывать о св</w:t>
            </w:r>
            <w:r w:rsidR="00965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их прабабушках и прадедушках, которые освободили нашу Родину.</w:t>
            </w:r>
          </w:p>
        </w:tc>
      </w:tr>
      <w:tr w:rsidR="002E03CA" w:rsidRPr="00D6380C" w:rsidTr="004E3BFA">
        <w:trPr>
          <w:trHeight w:val="1291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2E03CA" w:rsidRPr="000742C6" w:rsidRDefault="002E03C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2E03CA" w:rsidRPr="000742C6" w:rsidRDefault="002E03C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2E03CA" w:rsidRPr="000742C6" w:rsidRDefault="002E03CA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2E03CA" w:rsidRPr="000742C6" w:rsidRDefault="002E03C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 по картинкам. Лексические упражнения.</w:t>
            </w:r>
          </w:p>
          <w:p w:rsidR="002E03CA" w:rsidRPr="000742C6" w:rsidRDefault="004E3BF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ли ежа»</w:t>
            </w:r>
            <w:r w:rsidR="000F1196">
              <w:rPr>
                <w:rFonts w:ascii="Times New Roman" w:hAnsi="Times New Roman" w:cs="Times New Roman"/>
                <w:sz w:val="24"/>
                <w:szCs w:val="24"/>
              </w:rPr>
              <w:t>, «Шалун»</w:t>
            </w:r>
          </w:p>
          <w:p w:rsidR="002E03CA" w:rsidRPr="000742C6" w:rsidRDefault="002E03C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, с.99-100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2E03CA" w:rsidRPr="000742C6" w:rsidRDefault="002E03CA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рассказ по картинкам с последовательно развивающимся действием. Проверить, насколько богат словарный запас детей.</w:t>
            </w:r>
          </w:p>
          <w:p w:rsidR="00DA3D67" w:rsidRPr="000742C6" w:rsidRDefault="00DA3D67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DA3D67" w:rsidRPr="000742C6" w:rsidRDefault="00DA3D67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DA3D67" w:rsidRPr="000742C6" w:rsidRDefault="00C741C7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Чтение рассказа В. Драгунского «Сверху вниз, наискосок».  Познакомить с понятием юмористический рассказ.</w:t>
            </w:r>
          </w:p>
        </w:tc>
        <w:tc>
          <w:tcPr>
            <w:tcW w:w="1013" w:type="pct"/>
          </w:tcPr>
          <w:p w:rsidR="002E03CA" w:rsidRPr="000742C6" w:rsidRDefault="00B07D8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Чтение произведения М. Михайлова «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Варманти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кермен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6380C" w:rsidRPr="00D6380C" w:rsidTr="0044211D">
        <w:trPr>
          <w:trHeight w:val="843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D6380C" w:rsidRPr="000742C6" w:rsidRDefault="00D6380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ссказы из личного опыта «Мои любимые цветы»</w:t>
            </w:r>
          </w:p>
          <w:p w:rsidR="002E03CA" w:rsidRPr="000742C6" w:rsidRDefault="002E03C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3CA" w:rsidRPr="000742C6" w:rsidRDefault="002E03C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с160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D6380C" w:rsidRPr="000742C6" w:rsidRDefault="00D6380C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живо и эмоционально рассказывать о чем-то личном, передавая свои впечатления в рассказе последовательно и логично. Использовать в речи сложные предложения, ввести в словарь детей слова: полевые цветы, садовые, лесные и их названия. Воспитывать эстетические чувства.</w:t>
            </w:r>
          </w:p>
          <w:p w:rsidR="00DA3D67" w:rsidRPr="000742C6" w:rsidRDefault="00DA3D67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DA3D67" w:rsidRPr="000742C6" w:rsidRDefault="00DA3D67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DA3D67" w:rsidRPr="000742C6" w:rsidRDefault="00523BBD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учивание отрывка «У лукоморья дуб зеленый…» из поэмы А.С. Пушкина «Руслан и Людмила». Воспитывать любовь к русской поэзии.</w:t>
            </w:r>
          </w:p>
        </w:tc>
        <w:tc>
          <w:tcPr>
            <w:tcW w:w="1013" w:type="pct"/>
          </w:tcPr>
          <w:p w:rsidR="00D6380C" w:rsidRPr="000742C6" w:rsidRDefault="00B07D8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детям о 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цветах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растущих; на территории нашей Чувашии.</w:t>
            </w:r>
          </w:p>
        </w:tc>
      </w:tr>
      <w:tr w:rsidR="002E03CA" w:rsidRPr="00D6380C" w:rsidTr="0044211D">
        <w:trPr>
          <w:trHeight w:val="1555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2E03CA" w:rsidRPr="000742C6" w:rsidRDefault="002E03C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2E03CA" w:rsidRPr="000742C6" w:rsidRDefault="002E03C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2E03CA" w:rsidRPr="000742C6" w:rsidRDefault="002E03CA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2E03CA" w:rsidRPr="000742C6" w:rsidRDefault="002E03C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В королевстве часов. Рассматривание и составление рассказов о предметах.</w:t>
            </w:r>
          </w:p>
          <w:p w:rsidR="00DA3D67" w:rsidRPr="000742C6" w:rsidRDefault="00DA3D67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67" w:rsidRPr="000742C6" w:rsidRDefault="00DA3D67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с. 152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2E03CA" w:rsidRPr="000742C6" w:rsidRDefault="002E03CA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ассматривать предметы и рассказывать  о них. </w:t>
            </w:r>
            <w:r w:rsidR="00DA3D67" w:rsidRPr="000742C6">
              <w:rPr>
                <w:rFonts w:ascii="Times New Roman" w:hAnsi="Times New Roman" w:cs="Times New Roman"/>
                <w:sz w:val="24"/>
                <w:szCs w:val="24"/>
              </w:rPr>
              <w:t>Словарь: циферблат, стрелка, батарейка, куранты, напольные часы. Учить детей отвечать на вопросы, составлять описательные рассказы. Учить вслушиваться в звучащие слова, находить короткое и длинное слово. Воспитывать бережное отношение к окружающим предметам.</w:t>
            </w:r>
          </w:p>
          <w:p w:rsidR="00DA3D67" w:rsidRPr="000742C6" w:rsidRDefault="00DA3D67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DA3D67" w:rsidRPr="000742C6" w:rsidRDefault="00DA3D67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DA3D67" w:rsidRPr="000742C6" w:rsidRDefault="00523BBD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Чтение стихотворения В. Левина «Сундук». Формирование эмоционального отношения к литературным произведениям.</w:t>
            </w:r>
          </w:p>
        </w:tc>
        <w:tc>
          <w:tcPr>
            <w:tcW w:w="1013" w:type="pct"/>
          </w:tcPr>
          <w:p w:rsidR="002E03CA" w:rsidRPr="000742C6" w:rsidRDefault="00B07D8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креплять интерес к самостоятельному моделированию содержания текста.</w:t>
            </w:r>
          </w:p>
        </w:tc>
      </w:tr>
      <w:tr w:rsidR="00D6380C" w:rsidRPr="00D6380C" w:rsidTr="0044211D">
        <w:trPr>
          <w:trHeight w:val="255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D6380C" w:rsidRPr="000742C6" w:rsidRDefault="00D6380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ересказ рассказа Е.</w:t>
            </w:r>
            <w:r w:rsidR="00523BBD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ерьмяк</w:t>
            </w:r>
            <w:proofErr w:type="spellEnd"/>
            <w:r w:rsidR="00523BBD"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руки нужны»</w:t>
            </w:r>
          </w:p>
          <w:p w:rsidR="00DA3D67" w:rsidRPr="000742C6" w:rsidRDefault="00DA3D67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67" w:rsidRPr="000742C6" w:rsidRDefault="00DA3D67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с.155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D6380C" w:rsidRPr="000742C6" w:rsidRDefault="00D6380C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Учить детей связанно, последовательно и выразительно передавать короткие литературные произведения. Учить понимать смысл произведения и отвечать на вопросы по его содержанию. Воспитывать у детей трудолюбие и интерес к людям разных профессий.</w:t>
            </w:r>
          </w:p>
          <w:p w:rsidR="00DA3D67" w:rsidRPr="000742C6" w:rsidRDefault="00DA3D67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DA3D67" w:rsidRPr="000742C6" w:rsidRDefault="00DA3D67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DA3D67" w:rsidRPr="000742C6" w:rsidRDefault="00523BBD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Чтение рассказа Е.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ерьмяка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руки нужны»</w:t>
            </w:r>
            <w:r w:rsidR="005E7F9F" w:rsidRPr="000742C6">
              <w:rPr>
                <w:rFonts w:ascii="Times New Roman" w:hAnsi="Times New Roman" w:cs="Times New Roman"/>
                <w:sz w:val="24"/>
                <w:szCs w:val="24"/>
              </w:rPr>
              <w:t>.  Учить понимать смысл произведения и отвечать на вопросы по его содержанию.</w:t>
            </w:r>
          </w:p>
        </w:tc>
        <w:tc>
          <w:tcPr>
            <w:tcW w:w="1013" w:type="pct"/>
          </w:tcPr>
          <w:p w:rsidR="00D6380C" w:rsidRPr="000742C6" w:rsidRDefault="00B07D8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вышать внимание к языку литературного произведения, авторским приемам изображения.</w:t>
            </w:r>
          </w:p>
        </w:tc>
      </w:tr>
      <w:tr w:rsidR="002E03CA" w:rsidRPr="00D6380C" w:rsidTr="004E3BFA">
        <w:trPr>
          <w:trHeight w:val="3061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2E03CA" w:rsidRPr="000742C6" w:rsidRDefault="002E03C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2E03CA" w:rsidRPr="000742C6" w:rsidRDefault="002E03C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2E03CA" w:rsidRPr="000742C6" w:rsidRDefault="002E03CA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2E03CA" w:rsidRPr="000742C6" w:rsidRDefault="00DA3D67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Творческое рассказывание «Лето, ах, лето!»</w:t>
            </w:r>
          </w:p>
          <w:p w:rsidR="00DA3D67" w:rsidRPr="000742C6" w:rsidRDefault="00DA3D67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D67" w:rsidRPr="000742C6" w:rsidRDefault="00DA3D67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с 164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2E03CA" w:rsidRPr="000742C6" w:rsidRDefault="00DA3D67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ередавать свои впечатления в рассказе. Продолжать учить детей использовать в речи предложения разных видов, раскрывая содержание. Учить отбирать содержание рассказа в соответствии с планом. Воспитывать любовь к природе.</w:t>
            </w:r>
          </w:p>
          <w:p w:rsidR="00DA3D67" w:rsidRPr="000742C6" w:rsidRDefault="00DA3D67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DA3D67" w:rsidRPr="000742C6" w:rsidRDefault="00DA3D67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DA3D67" w:rsidRPr="000742C6" w:rsidRDefault="005E7F9F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омочь детям вспомнить программные стихотворения и запомнить стихотворение В. Орлова «Ты скажи мне, реченька лесная…»</w:t>
            </w:r>
          </w:p>
        </w:tc>
        <w:tc>
          <w:tcPr>
            <w:tcW w:w="1013" w:type="pct"/>
          </w:tcPr>
          <w:p w:rsidR="002E03CA" w:rsidRPr="000742C6" w:rsidRDefault="00B07D8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Рассказывать о красоте нашей природы летом.</w:t>
            </w:r>
          </w:p>
        </w:tc>
      </w:tr>
      <w:tr w:rsidR="00D6380C" w:rsidRPr="00D6380C" w:rsidTr="0044211D">
        <w:trPr>
          <w:trHeight w:val="1346"/>
        </w:trPr>
        <w:tc>
          <w:tcPr>
            <w:tcW w:w="247" w:type="pct"/>
            <w:vMerge/>
            <w:tcBorders>
              <w:righ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vMerge/>
            <w:tcBorders>
              <w:left w:val="single" w:sz="4" w:space="0" w:color="auto"/>
            </w:tcBorders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extDirection w:val="btLr"/>
          </w:tcPr>
          <w:p w:rsidR="00D6380C" w:rsidRPr="000742C6" w:rsidRDefault="00D6380C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D6380C" w:rsidRPr="000742C6" w:rsidRDefault="00D6380C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Беседа «Мой дом – Россия!». Звуковая культура речи (проверочная)</w:t>
            </w:r>
          </w:p>
          <w:p w:rsidR="005E7F9F" w:rsidRPr="000742C6" w:rsidRDefault="005E7F9F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F9F" w:rsidRPr="000742C6" w:rsidRDefault="005E7F9F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F9F" w:rsidRPr="000742C6" w:rsidRDefault="005E7F9F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тулина, с. 168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D6380C" w:rsidRPr="000742C6" w:rsidRDefault="00D6380C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крепить и обобщить знания детей России, дать представление о том, что такое Родина (символика, столица, природа, города, люди, искусство, армия).</w:t>
            </w:r>
            <w:proofErr w:type="gram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ддерживать беседу на определенную тему, отвечая на вопросы, рассказывая. Словарь: Русь, Россия, Отечество, Родина, Российская держава, россияне. Воспитывать любовь к своей Родине, чувства гордости за нее. Проверить, умеют ли дети различать звуки и четко и правильно произносить их.</w:t>
            </w:r>
          </w:p>
          <w:p w:rsidR="00DA3D67" w:rsidRPr="000742C6" w:rsidRDefault="00DA3D67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теграция </w:t>
            </w:r>
          </w:p>
          <w:p w:rsidR="00DA3D67" w:rsidRPr="000742C6" w:rsidRDefault="00DA3D67" w:rsidP="004421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5B55FC" w:rsidRPr="000742C6" w:rsidRDefault="005E7F9F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Н. </w:t>
            </w:r>
            <w:proofErr w:type="spell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Забилы</w:t>
            </w:r>
            <w:proofErr w:type="spellEnd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 «Наша Родина». </w:t>
            </w:r>
            <w:proofErr w:type="gramStart"/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Родине.</w:t>
            </w:r>
            <w:r w:rsidR="00377FC8" w:rsidRPr="000742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13" w:type="pct"/>
          </w:tcPr>
          <w:p w:rsidR="00D6380C" w:rsidRPr="000742C6" w:rsidRDefault="00B07D8A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>Провести беседу о нашей малой Родине – Чувашии.</w:t>
            </w:r>
          </w:p>
        </w:tc>
      </w:tr>
      <w:tr w:rsidR="002E03CA" w:rsidRPr="00D6380C" w:rsidTr="0044211D">
        <w:trPr>
          <w:trHeight w:val="255"/>
        </w:trPr>
        <w:tc>
          <w:tcPr>
            <w:tcW w:w="247" w:type="pct"/>
            <w:tcBorders>
              <w:right w:val="single" w:sz="4" w:space="0" w:color="auto"/>
            </w:tcBorders>
            <w:textDirection w:val="btLr"/>
          </w:tcPr>
          <w:p w:rsidR="002E03CA" w:rsidRPr="000742C6" w:rsidRDefault="002E03C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</w:tcBorders>
            <w:textDirection w:val="btLr"/>
          </w:tcPr>
          <w:p w:rsidR="002E03CA" w:rsidRPr="000742C6" w:rsidRDefault="002E03CA" w:rsidP="0044211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textDirection w:val="btLr"/>
          </w:tcPr>
          <w:p w:rsidR="002E03CA" w:rsidRPr="000742C6" w:rsidRDefault="002E03CA" w:rsidP="0044211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bottom w:val="single" w:sz="4" w:space="0" w:color="auto"/>
            </w:tcBorders>
          </w:tcPr>
          <w:p w:rsidR="0044211D" w:rsidRDefault="0044211D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дрые люди</w:t>
            </w:r>
            <w:r w:rsidRPr="00E34C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E03CA" w:rsidRPr="000742C6" w:rsidRDefault="00DA3D67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2C6">
              <w:rPr>
                <w:rFonts w:ascii="Times New Roman" w:hAnsi="Times New Roman" w:cs="Times New Roman"/>
                <w:sz w:val="24"/>
                <w:szCs w:val="24"/>
              </w:rPr>
              <w:t xml:space="preserve">Истоки </w:t>
            </w:r>
          </w:p>
        </w:tc>
        <w:tc>
          <w:tcPr>
            <w:tcW w:w="2098" w:type="pct"/>
            <w:tcBorders>
              <w:top w:val="single" w:sz="4" w:space="0" w:color="auto"/>
              <w:bottom w:val="single" w:sz="4" w:space="0" w:color="auto"/>
            </w:tcBorders>
          </w:tcPr>
          <w:p w:rsidR="0044211D" w:rsidRPr="00ED2065" w:rsidRDefault="0044211D" w:rsidP="0044211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ED2065">
              <w:rPr>
                <w:rFonts w:ascii="Times New Roman" w:hAnsi="Times New Roman"/>
                <w:sz w:val="24"/>
                <w:szCs w:val="24"/>
              </w:rPr>
              <w:t>Дальнейшее освоение  духовно- нравственной категории  «Мудрость».</w:t>
            </w:r>
          </w:p>
          <w:p w:rsidR="0044211D" w:rsidRPr="00ED2065" w:rsidRDefault="0044211D" w:rsidP="0044211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ED2065">
              <w:rPr>
                <w:rFonts w:ascii="Times New Roman" w:hAnsi="Times New Roman"/>
                <w:sz w:val="24"/>
                <w:szCs w:val="24"/>
              </w:rPr>
              <w:t>Воспитание у детей доброго, уважительного отношения к родителям, бабушкам и дедушкам.</w:t>
            </w:r>
          </w:p>
          <w:p w:rsidR="004E3BFA" w:rsidRDefault="0044211D" w:rsidP="004E3BFA">
            <w:pPr>
              <w:pStyle w:val="a3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2065">
              <w:rPr>
                <w:rFonts w:ascii="Times New Roman" w:hAnsi="Times New Roman"/>
                <w:sz w:val="24"/>
                <w:szCs w:val="24"/>
              </w:rPr>
              <w:t>Формирование потребности в социальном соответствии  (на примере жизни близких людей).</w:t>
            </w:r>
          </w:p>
          <w:p w:rsidR="00DA3D67" w:rsidRPr="004E3BFA" w:rsidRDefault="00DA3D67" w:rsidP="004E3BFA">
            <w:pPr>
              <w:spacing w:after="0"/>
              <w:ind w:left="283"/>
              <w:rPr>
                <w:rFonts w:ascii="Times New Roman" w:hAnsi="Times New Roman"/>
                <w:sz w:val="24"/>
                <w:szCs w:val="24"/>
              </w:rPr>
            </w:pPr>
            <w:r w:rsidRPr="004E3BF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Интеграция </w:t>
            </w:r>
            <w:r w:rsidRPr="000742C6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  <w:p w:rsidR="002E03CA" w:rsidRPr="000742C6" w:rsidRDefault="0044211D" w:rsidP="004421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тение </w:t>
            </w:r>
            <w:r w:rsidRPr="00ED2065">
              <w:rPr>
                <w:rFonts w:ascii="Times New Roman" w:hAnsi="Times New Roman"/>
                <w:sz w:val="24"/>
                <w:szCs w:val="24"/>
              </w:rPr>
              <w:t>русских народных сказок «Пастушья дудочка»  (стр. 17–21), «Названный оте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D2065">
              <w:rPr>
                <w:rFonts w:ascii="Times New Roman" w:hAnsi="Times New Roman"/>
                <w:sz w:val="24"/>
                <w:szCs w:val="24"/>
              </w:rPr>
              <w:t xml:space="preserve"> (стр. 22 – 26), пословиц (стр. 4, 7, 16)</w:t>
            </w:r>
          </w:p>
        </w:tc>
        <w:tc>
          <w:tcPr>
            <w:tcW w:w="1013" w:type="pct"/>
          </w:tcPr>
          <w:p w:rsidR="002E03CA" w:rsidRPr="000742C6" w:rsidRDefault="0044211D" w:rsidP="00442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пожилым и старым людям нашей семьи, города, республики, страны и мира.</w:t>
            </w:r>
          </w:p>
        </w:tc>
      </w:tr>
    </w:tbl>
    <w:p w:rsidR="00807F60" w:rsidRDefault="00807F60"/>
    <w:sectPr w:rsidR="00807F60" w:rsidSect="00D6380C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39FA"/>
    <w:multiLevelType w:val="hybridMultilevel"/>
    <w:tmpl w:val="3B3A97EC"/>
    <w:lvl w:ilvl="0" w:tplc="BDE475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A2F2BD0"/>
    <w:multiLevelType w:val="hybridMultilevel"/>
    <w:tmpl w:val="EDF43374"/>
    <w:lvl w:ilvl="0" w:tplc="EA98501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B5420D5"/>
    <w:multiLevelType w:val="hybridMultilevel"/>
    <w:tmpl w:val="D7B010D4"/>
    <w:lvl w:ilvl="0" w:tplc="C57221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02F6515"/>
    <w:multiLevelType w:val="hybridMultilevel"/>
    <w:tmpl w:val="9C70FA64"/>
    <w:lvl w:ilvl="0" w:tplc="32426DD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0D42315"/>
    <w:multiLevelType w:val="hybridMultilevel"/>
    <w:tmpl w:val="19FC5088"/>
    <w:lvl w:ilvl="0" w:tplc="E440101A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>
    <w:nsid w:val="2C173554"/>
    <w:multiLevelType w:val="hybridMultilevel"/>
    <w:tmpl w:val="CF625FFA"/>
    <w:lvl w:ilvl="0" w:tplc="2B6E7A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7E809E0"/>
    <w:multiLevelType w:val="hybridMultilevel"/>
    <w:tmpl w:val="F4C23670"/>
    <w:lvl w:ilvl="0" w:tplc="98B0227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86C4819"/>
    <w:multiLevelType w:val="hybridMultilevel"/>
    <w:tmpl w:val="DD0CC27C"/>
    <w:lvl w:ilvl="0" w:tplc="3790E8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417B3CA9"/>
    <w:multiLevelType w:val="hybridMultilevel"/>
    <w:tmpl w:val="4CEEA4B6"/>
    <w:lvl w:ilvl="0" w:tplc="D73CCF9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2BC4030"/>
    <w:multiLevelType w:val="hybridMultilevel"/>
    <w:tmpl w:val="BE5C8A1C"/>
    <w:lvl w:ilvl="0" w:tplc="13AE6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58D9361C"/>
    <w:multiLevelType w:val="hybridMultilevel"/>
    <w:tmpl w:val="0CFC64A2"/>
    <w:lvl w:ilvl="0" w:tplc="0E24BD3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5EDB33DE"/>
    <w:multiLevelType w:val="hybridMultilevel"/>
    <w:tmpl w:val="CA8CE752"/>
    <w:lvl w:ilvl="0" w:tplc="F59E33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380C"/>
    <w:rsid w:val="000601D9"/>
    <w:rsid w:val="00066A34"/>
    <w:rsid w:val="00071FC6"/>
    <w:rsid w:val="000742C6"/>
    <w:rsid w:val="000A0F8A"/>
    <w:rsid w:val="000B2980"/>
    <w:rsid w:val="000F1196"/>
    <w:rsid w:val="000F58E4"/>
    <w:rsid w:val="00117447"/>
    <w:rsid w:val="001655AB"/>
    <w:rsid w:val="00173B3D"/>
    <w:rsid w:val="001B681F"/>
    <w:rsid w:val="00214E12"/>
    <w:rsid w:val="00235EF1"/>
    <w:rsid w:val="002360B0"/>
    <w:rsid w:val="002573CB"/>
    <w:rsid w:val="0029383F"/>
    <w:rsid w:val="0029541C"/>
    <w:rsid w:val="002E03CA"/>
    <w:rsid w:val="002E795E"/>
    <w:rsid w:val="00315BA8"/>
    <w:rsid w:val="00320DC9"/>
    <w:rsid w:val="00352F2B"/>
    <w:rsid w:val="00372D61"/>
    <w:rsid w:val="00377FC8"/>
    <w:rsid w:val="003A07C3"/>
    <w:rsid w:val="003B47A4"/>
    <w:rsid w:val="003C4AB5"/>
    <w:rsid w:val="0044211D"/>
    <w:rsid w:val="00443D40"/>
    <w:rsid w:val="00456892"/>
    <w:rsid w:val="00471DF2"/>
    <w:rsid w:val="00482A9C"/>
    <w:rsid w:val="004E3BFA"/>
    <w:rsid w:val="00511A1D"/>
    <w:rsid w:val="00523BBD"/>
    <w:rsid w:val="0054662C"/>
    <w:rsid w:val="005750D7"/>
    <w:rsid w:val="005B55FC"/>
    <w:rsid w:val="005E3477"/>
    <w:rsid w:val="005E7F9F"/>
    <w:rsid w:val="00656C19"/>
    <w:rsid w:val="0069744A"/>
    <w:rsid w:val="006D0CF5"/>
    <w:rsid w:val="007106B4"/>
    <w:rsid w:val="007503E1"/>
    <w:rsid w:val="00770431"/>
    <w:rsid w:val="007859B3"/>
    <w:rsid w:val="0079545D"/>
    <w:rsid w:val="007A6EC2"/>
    <w:rsid w:val="007D6962"/>
    <w:rsid w:val="00807F60"/>
    <w:rsid w:val="008234A8"/>
    <w:rsid w:val="008321F6"/>
    <w:rsid w:val="00860515"/>
    <w:rsid w:val="008703C7"/>
    <w:rsid w:val="008B058D"/>
    <w:rsid w:val="008E21EC"/>
    <w:rsid w:val="00965E7A"/>
    <w:rsid w:val="009A26F9"/>
    <w:rsid w:val="009B0FDA"/>
    <w:rsid w:val="009D230C"/>
    <w:rsid w:val="009E62B7"/>
    <w:rsid w:val="009F6A61"/>
    <w:rsid w:val="00A04AD5"/>
    <w:rsid w:val="00A62FE8"/>
    <w:rsid w:val="00A90AF7"/>
    <w:rsid w:val="00A91A60"/>
    <w:rsid w:val="00AB023E"/>
    <w:rsid w:val="00AB2302"/>
    <w:rsid w:val="00AD1B51"/>
    <w:rsid w:val="00AD3BBA"/>
    <w:rsid w:val="00AF1339"/>
    <w:rsid w:val="00B07D8A"/>
    <w:rsid w:val="00B16769"/>
    <w:rsid w:val="00B24F1B"/>
    <w:rsid w:val="00B34BEA"/>
    <w:rsid w:val="00B613C2"/>
    <w:rsid w:val="00BF007A"/>
    <w:rsid w:val="00C003E6"/>
    <w:rsid w:val="00C1409C"/>
    <w:rsid w:val="00C741C7"/>
    <w:rsid w:val="00CB01EC"/>
    <w:rsid w:val="00CB6C10"/>
    <w:rsid w:val="00CC2BCF"/>
    <w:rsid w:val="00CD56B9"/>
    <w:rsid w:val="00CF139C"/>
    <w:rsid w:val="00CF6A7C"/>
    <w:rsid w:val="00D6380C"/>
    <w:rsid w:val="00DA3D67"/>
    <w:rsid w:val="00DA426C"/>
    <w:rsid w:val="00DC4465"/>
    <w:rsid w:val="00DF122D"/>
    <w:rsid w:val="00E121EF"/>
    <w:rsid w:val="00E13EE5"/>
    <w:rsid w:val="00E21573"/>
    <w:rsid w:val="00E41C69"/>
    <w:rsid w:val="00E773E2"/>
    <w:rsid w:val="00EF4E2F"/>
    <w:rsid w:val="00F44D7A"/>
    <w:rsid w:val="00F546BA"/>
    <w:rsid w:val="00F66B22"/>
    <w:rsid w:val="00FB47BE"/>
    <w:rsid w:val="00FF2D53"/>
    <w:rsid w:val="00FF5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2C6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BC16C-24CA-4848-BB86-FBFAB6F8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3</Pages>
  <Words>6477</Words>
  <Characters>3692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2-10-03T15:34:00Z</cp:lastPrinted>
  <dcterms:created xsi:type="dcterms:W3CDTF">2012-08-07T15:27:00Z</dcterms:created>
  <dcterms:modified xsi:type="dcterms:W3CDTF">2012-10-03T15:36:00Z</dcterms:modified>
</cp:coreProperties>
</file>